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195" w:rsidRDefault="001D6195" w:rsidP="001D6195"/>
    <w:p w:rsidR="001D6195" w:rsidRDefault="001D6195" w:rsidP="001D6195">
      <w:r>
        <w:t xml:space="preserve">                    </w:t>
      </w:r>
    </w:p>
    <w:p w:rsidR="001D6195" w:rsidRPr="00410890" w:rsidRDefault="00D34932" w:rsidP="001D619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124.5pt">
            <v:imagedata r:id="rId7" o:title="logo_lokal_grønn_word_rgb"/>
          </v:shape>
        </w:pict>
      </w:r>
    </w:p>
    <w:p w:rsidR="001D6195" w:rsidRDefault="001D6195" w:rsidP="001D6195">
      <w:r>
        <w:t xml:space="preserve">                                                       </w:t>
      </w:r>
    </w:p>
    <w:p w:rsidR="001D6195" w:rsidRDefault="001D6195" w:rsidP="001D6195"/>
    <w:p w:rsidR="001D6195" w:rsidRDefault="001D6195" w:rsidP="001D6195"/>
    <w:p w:rsidR="001D6195" w:rsidRDefault="001D6195" w:rsidP="001D6195"/>
    <w:p w:rsidR="001D6195" w:rsidRDefault="001D6195" w:rsidP="001D6195"/>
    <w:p w:rsidR="001D6195" w:rsidRDefault="001D6195" w:rsidP="001D6195"/>
    <w:p w:rsidR="001D6195" w:rsidRDefault="001D6195" w:rsidP="001D6195"/>
    <w:p w:rsidR="001D6195" w:rsidRPr="00990938" w:rsidRDefault="001D6195" w:rsidP="001D6195">
      <w:pPr>
        <w:jc w:val="center"/>
        <w:rPr>
          <w:rFonts w:ascii="Algerian" w:hAnsi="Algerian"/>
          <w:b/>
          <w:sz w:val="144"/>
          <w:szCs w:val="144"/>
        </w:rPr>
      </w:pPr>
      <w:r w:rsidRPr="00990938">
        <w:rPr>
          <w:rFonts w:ascii="Algerian" w:hAnsi="Algerian"/>
          <w:b/>
          <w:sz w:val="144"/>
          <w:szCs w:val="144"/>
        </w:rPr>
        <w:t>Årsmelding</w:t>
      </w:r>
    </w:p>
    <w:p w:rsidR="001D6195" w:rsidRPr="006362D9" w:rsidRDefault="00BD1B86" w:rsidP="001D6195">
      <w:pPr>
        <w:jc w:val="center"/>
        <w:rPr>
          <w:rFonts w:ascii="Algerian" w:hAnsi="Algerian"/>
          <w:b/>
          <w:sz w:val="96"/>
          <w:szCs w:val="96"/>
        </w:rPr>
      </w:pPr>
      <w:r>
        <w:rPr>
          <w:rFonts w:ascii="Algerian" w:hAnsi="Algerian"/>
          <w:b/>
          <w:sz w:val="96"/>
          <w:szCs w:val="96"/>
        </w:rPr>
        <w:t>For 201</w:t>
      </w:r>
      <w:r w:rsidR="00A24D47">
        <w:rPr>
          <w:rFonts w:ascii="Algerian" w:hAnsi="Algerian"/>
          <w:b/>
          <w:sz w:val="96"/>
          <w:szCs w:val="96"/>
        </w:rPr>
        <w:t>4</w:t>
      </w:r>
    </w:p>
    <w:p w:rsidR="001D6195" w:rsidRDefault="001D6195" w:rsidP="001D6195">
      <w:r>
        <w:t xml:space="preserve">                      </w:t>
      </w:r>
      <w:r w:rsidR="00680A8B">
        <w:t xml:space="preserve">                               </w:t>
      </w:r>
    </w:p>
    <w:p w:rsidR="001D6195" w:rsidRDefault="001D6195" w:rsidP="001D6195">
      <w:r>
        <w:t xml:space="preserve">                                             </w:t>
      </w:r>
    </w:p>
    <w:p w:rsidR="001D6195" w:rsidRDefault="001D6195" w:rsidP="001D6195">
      <w:r>
        <w:t xml:space="preserve">                                                 </w:t>
      </w:r>
      <w:r w:rsidR="00680A8B">
        <w:t xml:space="preserve">                   </w:t>
      </w:r>
    </w:p>
    <w:p w:rsidR="001D6195" w:rsidRPr="00F654B3" w:rsidRDefault="001D6195" w:rsidP="001D6195">
      <w:r>
        <w:t xml:space="preserve">                        </w:t>
      </w:r>
      <w:r w:rsidR="00680A8B">
        <w:t xml:space="preserve">                              </w:t>
      </w:r>
      <w:r>
        <w:t xml:space="preserve">                    </w:t>
      </w:r>
      <w:r w:rsidR="00D34932">
        <w:pict>
          <v:shape id="_x0000_i1026" type="#_x0000_t75" style="width:219pt;height:189pt">
            <v:imagedata r:id="rId8" o:title="vannmerke_brevark"/>
          </v:shape>
        </w:pict>
      </w:r>
    </w:p>
    <w:p w:rsidR="00FE6E39" w:rsidRDefault="001D6195" w:rsidP="001D6195">
      <w:r>
        <w:t xml:space="preserve">                                                                           </w:t>
      </w:r>
      <w:r w:rsidR="00D34932">
        <w:pict>
          <v:shape id="_x0000_i1027" type="#_x0000_t75" style="width:183pt;height:16.5pt">
            <v:imagedata r:id="rId9" o:title="mote_mellom_mennesker"/>
          </v:shape>
        </w:pict>
      </w:r>
    </w:p>
    <w:p w:rsidR="0058483B" w:rsidRDefault="0058483B" w:rsidP="001D6195"/>
    <w:p w:rsidR="00FA4B08" w:rsidRDefault="00FA4B08" w:rsidP="00693100">
      <w:pPr>
        <w:tabs>
          <w:tab w:val="left" w:pos="3735"/>
        </w:tabs>
        <w:rPr>
          <w:b/>
          <w:sz w:val="28"/>
          <w:szCs w:val="28"/>
        </w:rPr>
      </w:pPr>
    </w:p>
    <w:p w:rsidR="00FA4B08" w:rsidRDefault="00FA4B08" w:rsidP="00693100">
      <w:pPr>
        <w:tabs>
          <w:tab w:val="left" w:pos="3735"/>
        </w:tabs>
        <w:rPr>
          <w:b/>
          <w:sz w:val="28"/>
          <w:szCs w:val="28"/>
        </w:rPr>
      </w:pPr>
    </w:p>
    <w:p w:rsidR="00A515D0" w:rsidRDefault="00693100" w:rsidP="00693100">
      <w:pPr>
        <w:tabs>
          <w:tab w:val="left" w:pos="3735"/>
        </w:tabs>
        <w:rPr>
          <w:b/>
          <w:i/>
          <w:sz w:val="28"/>
          <w:szCs w:val="28"/>
        </w:rPr>
      </w:pPr>
      <w:r w:rsidRPr="00A515D0">
        <w:rPr>
          <w:b/>
          <w:i/>
          <w:sz w:val="28"/>
          <w:szCs w:val="28"/>
        </w:rPr>
        <w:lastRenderedPageBreak/>
        <w:t xml:space="preserve">Grane </w:t>
      </w:r>
      <w:smartTag w:uri="urn:schemas-microsoft-com:office:smarttags" w:element="PersonName">
        <w:r w:rsidRPr="00A515D0">
          <w:rPr>
            <w:b/>
            <w:i/>
            <w:sz w:val="28"/>
            <w:szCs w:val="28"/>
          </w:rPr>
          <w:t>Frivilligsentral</w:t>
        </w:r>
      </w:smartTag>
      <w:r w:rsidRPr="00A515D0">
        <w:rPr>
          <w:b/>
          <w:i/>
          <w:sz w:val="28"/>
          <w:szCs w:val="28"/>
        </w:rPr>
        <w:t xml:space="preserve"> </w:t>
      </w:r>
    </w:p>
    <w:p w:rsidR="0014357A" w:rsidRDefault="0014357A" w:rsidP="0014357A">
      <w:pPr>
        <w:pStyle w:val="Default"/>
      </w:pPr>
    </w:p>
    <w:p w:rsidR="0014357A" w:rsidRDefault="0014357A" w:rsidP="0014357A">
      <w:pPr>
        <w:pStyle w:val="Default"/>
        <w:rPr>
          <w:sz w:val="23"/>
          <w:szCs w:val="23"/>
        </w:rPr>
      </w:pPr>
      <w:r>
        <w:t xml:space="preserve"> </w:t>
      </w:r>
      <w:r>
        <w:rPr>
          <w:b/>
          <w:bCs/>
          <w:sz w:val="23"/>
          <w:szCs w:val="23"/>
        </w:rPr>
        <w:t xml:space="preserve">Forord statsminister og kulturminister </w:t>
      </w:r>
    </w:p>
    <w:p w:rsidR="0014357A" w:rsidRDefault="0014357A" w:rsidP="0014357A">
      <w:pPr>
        <w:pStyle w:val="Default"/>
        <w:rPr>
          <w:sz w:val="23"/>
          <w:szCs w:val="23"/>
        </w:rPr>
      </w:pPr>
      <w:r>
        <w:rPr>
          <w:sz w:val="23"/>
          <w:szCs w:val="23"/>
        </w:rPr>
        <w:t xml:space="preserve">Frivilligheten er en stor og selvstendig del av vårt samfunn som gir en merverdi til den som bidrar og til samfunnet som helhet. Å være frivillig gir kompetanse, erfaring, sosial tilhørighet og mestring til enkeltmennesket. Samtidig skaper frivilligheten fellesskap, den bidrar til en bedre hverdag for mange mennesker, og den bidrar til samfunnsutviklingen gjennom å utfordre og sette dagsorden. </w:t>
      </w:r>
    </w:p>
    <w:p w:rsidR="0014357A" w:rsidRDefault="0014357A" w:rsidP="0014357A">
      <w:pPr>
        <w:pStyle w:val="Default"/>
        <w:rPr>
          <w:sz w:val="23"/>
          <w:szCs w:val="23"/>
        </w:rPr>
      </w:pPr>
      <w:r>
        <w:rPr>
          <w:sz w:val="23"/>
          <w:szCs w:val="23"/>
        </w:rPr>
        <w:t xml:space="preserve">Mangfoldighet er frivillighetens styrke. Idrett, kultur, tro og livssyn, friluftsliv, humanitær assistanse, sosialt arbeid, nærmiljøengasjement og politisk påvirkning er bare noen feltene der frivillig innsats er avgjørende. Frivillige organisasjoner spenner fra små enkeltprosjekter og ad hoc-frivillighet til store medlemsorganisasjoner med en bred aktivitetsportefølje, brukerorganisasjoner, likemannsarbeid og trossamfunn. </w:t>
      </w:r>
    </w:p>
    <w:p w:rsidR="0014357A" w:rsidRDefault="0014357A" w:rsidP="0014357A">
      <w:pPr>
        <w:pStyle w:val="Default"/>
        <w:rPr>
          <w:sz w:val="23"/>
          <w:szCs w:val="23"/>
        </w:rPr>
      </w:pPr>
      <w:r>
        <w:rPr>
          <w:sz w:val="23"/>
          <w:szCs w:val="23"/>
        </w:rPr>
        <w:t xml:space="preserve">Likevel er det verdier og egenskaper som all frivillighet har felles. Frivilligheten bygger på menneskers engasjement og ubetalte innsats. Kreativitet og pågangsmot er andre kjennetegn. Velferdssamfunnet slik vi kjenner det i dag ville ikke sett slik ut om ikke frivillige organisasjoner hadde hatt mot og kraft til å ta tak i uløste oppgaver. </w:t>
      </w:r>
    </w:p>
    <w:p w:rsidR="0014357A" w:rsidRDefault="0014357A" w:rsidP="0014357A">
      <w:pPr>
        <w:tabs>
          <w:tab w:val="left" w:pos="3735"/>
        </w:tabs>
        <w:rPr>
          <w:sz w:val="23"/>
          <w:szCs w:val="23"/>
        </w:rPr>
      </w:pPr>
      <w:r>
        <w:rPr>
          <w:sz w:val="23"/>
          <w:szCs w:val="23"/>
        </w:rPr>
        <w:t>Regjeringen vil legge til rette for et sterkt sivilsamfunn som kan være en motvekt til statens makt. Samtidig er det lange tradisjoner for samarbeid mellom frivillig og offentlig sektor. Regjeringen bygger sin politikk på frihet og tillit. Frivillighetserklæringen er et uttrykk for regjeringens anerkjennelse av frivillig sektor og et rammeverk for et sterkt og godt samspill videre.</w:t>
      </w:r>
    </w:p>
    <w:p w:rsidR="0014357A" w:rsidRDefault="0014357A" w:rsidP="0014357A">
      <w:pPr>
        <w:tabs>
          <w:tab w:val="left" w:pos="3735"/>
        </w:tabs>
        <w:rPr>
          <w:sz w:val="23"/>
          <w:szCs w:val="23"/>
        </w:rPr>
      </w:pPr>
    </w:p>
    <w:p w:rsidR="00693100" w:rsidRPr="00DD3270" w:rsidRDefault="0014357A" w:rsidP="00693100">
      <w:pPr>
        <w:tabs>
          <w:tab w:val="left" w:pos="3735"/>
        </w:tabs>
        <w:rPr>
          <w:b/>
          <w:i/>
          <w:sz w:val="28"/>
          <w:szCs w:val="28"/>
        </w:rPr>
      </w:pPr>
      <w:r w:rsidRPr="00DD3270">
        <w:rPr>
          <w:sz w:val="23"/>
          <w:szCs w:val="23"/>
        </w:rPr>
        <w:t>Grane Frivilligsentral</w:t>
      </w:r>
      <w:r w:rsidRPr="00DD3270">
        <w:rPr>
          <w:szCs w:val="24"/>
        </w:rPr>
        <w:t xml:space="preserve"> har </w:t>
      </w:r>
      <w:r w:rsidR="00F42D0E" w:rsidRPr="00DD3270">
        <w:rPr>
          <w:szCs w:val="24"/>
        </w:rPr>
        <w:t>vært i drift i 5</w:t>
      </w:r>
      <w:r w:rsidR="00693100" w:rsidRPr="00DD3270">
        <w:rPr>
          <w:szCs w:val="24"/>
        </w:rPr>
        <w:t xml:space="preserve"> år. </w:t>
      </w:r>
      <w:r w:rsidR="001A5DB0" w:rsidRPr="00DD3270">
        <w:rPr>
          <w:szCs w:val="24"/>
        </w:rPr>
        <w:t xml:space="preserve">Daglig leder er tilsatt i </w:t>
      </w:r>
      <w:r w:rsidR="00DD3270" w:rsidRPr="00DD3270">
        <w:rPr>
          <w:szCs w:val="24"/>
        </w:rPr>
        <w:t>100</w:t>
      </w:r>
      <w:r w:rsidR="000C7776" w:rsidRPr="00DD3270">
        <w:rPr>
          <w:szCs w:val="24"/>
        </w:rPr>
        <w:t> %</w:t>
      </w:r>
      <w:r w:rsidR="006929C4" w:rsidRPr="00DD3270">
        <w:rPr>
          <w:szCs w:val="24"/>
        </w:rPr>
        <w:t xml:space="preserve"> stilling</w:t>
      </w:r>
      <w:r w:rsidR="006929C4" w:rsidRPr="006929C4">
        <w:rPr>
          <w:color w:val="FF0000"/>
          <w:szCs w:val="24"/>
        </w:rPr>
        <w:t xml:space="preserve"> </w:t>
      </w:r>
      <w:r w:rsidR="008D4DC0" w:rsidRPr="007203CD">
        <w:rPr>
          <w:szCs w:val="24"/>
        </w:rPr>
        <w:t>Det er avholdt 6</w:t>
      </w:r>
      <w:r w:rsidR="00693100" w:rsidRPr="007203CD">
        <w:rPr>
          <w:szCs w:val="24"/>
        </w:rPr>
        <w:t xml:space="preserve"> styremøter i tillegg til årsmøtet. Det er behandle</w:t>
      </w:r>
      <w:r w:rsidR="007203CD" w:rsidRPr="007203CD">
        <w:rPr>
          <w:szCs w:val="24"/>
        </w:rPr>
        <w:t>t 21</w:t>
      </w:r>
      <w:r w:rsidR="00BD1B86" w:rsidRPr="007203CD">
        <w:rPr>
          <w:szCs w:val="24"/>
        </w:rPr>
        <w:t xml:space="preserve"> saker. Ved utgangen</w:t>
      </w:r>
      <w:r w:rsidR="007203CD" w:rsidRPr="007203CD">
        <w:rPr>
          <w:szCs w:val="24"/>
        </w:rPr>
        <w:t xml:space="preserve"> av 2014</w:t>
      </w:r>
      <w:r w:rsidR="00693100" w:rsidRPr="007203CD">
        <w:rPr>
          <w:szCs w:val="24"/>
        </w:rPr>
        <w:t xml:space="preserve"> har Grane Frivilligsentral</w:t>
      </w:r>
      <w:r w:rsidR="007203CD" w:rsidRPr="007203CD">
        <w:rPr>
          <w:szCs w:val="24"/>
        </w:rPr>
        <w:t xml:space="preserve"> registrert 35</w:t>
      </w:r>
      <w:r w:rsidR="00693100" w:rsidRPr="007203CD">
        <w:rPr>
          <w:szCs w:val="24"/>
        </w:rPr>
        <w:t xml:space="preserve"> frivillige. I tillegg har vi ca. 7 stk. gjennom</w:t>
      </w:r>
      <w:r w:rsidR="009403AC" w:rsidRPr="007203CD">
        <w:rPr>
          <w:szCs w:val="24"/>
        </w:rPr>
        <w:t xml:space="preserve"> ”</w:t>
      </w:r>
      <w:proofErr w:type="spellStart"/>
      <w:r w:rsidR="009403AC" w:rsidRPr="007203CD">
        <w:rPr>
          <w:szCs w:val="24"/>
        </w:rPr>
        <w:t>Termik</w:t>
      </w:r>
      <w:proofErr w:type="spellEnd"/>
      <w:r w:rsidR="009403AC" w:rsidRPr="007203CD">
        <w:rPr>
          <w:szCs w:val="24"/>
        </w:rPr>
        <w:t>”, som blir mye benyttet</w:t>
      </w:r>
      <w:r w:rsidR="00693100" w:rsidRPr="007203CD">
        <w:rPr>
          <w:szCs w:val="24"/>
        </w:rPr>
        <w:t xml:space="preserve">, spesielt ved ledsageroppdrag. </w:t>
      </w:r>
    </w:p>
    <w:p w:rsidR="00E3248E" w:rsidRPr="00593834" w:rsidRDefault="00E3248E" w:rsidP="00693100">
      <w:pPr>
        <w:tabs>
          <w:tab w:val="left" w:pos="3735"/>
        </w:tabs>
        <w:rPr>
          <w:szCs w:val="24"/>
        </w:rPr>
      </w:pPr>
    </w:p>
    <w:p w:rsidR="00693100" w:rsidRPr="00593834" w:rsidRDefault="00693100" w:rsidP="00693100">
      <w:pPr>
        <w:tabs>
          <w:tab w:val="left" w:pos="3735"/>
        </w:tabs>
        <w:rPr>
          <w:szCs w:val="24"/>
        </w:rPr>
      </w:pPr>
      <w:r w:rsidRPr="00593834">
        <w:rPr>
          <w:szCs w:val="24"/>
        </w:rPr>
        <w:t xml:space="preserve">Ledsageroppdrag, både </w:t>
      </w:r>
      <w:r w:rsidR="000A33E1" w:rsidRPr="00593834">
        <w:rPr>
          <w:szCs w:val="24"/>
        </w:rPr>
        <w:t xml:space="preserve">gjennom </w:t>
      </w:r>
      <w:r w:rsidRPr="00593834">
        <w:rPr>
          <w:szCs w:val="24"/>
        </w:rPr>
        <w:t>priva</w:t>
      </w:r>
      <w:r w:rsidR="00743FEE" w:rsidRPr="00593834">
        <w:rPr>
          <w:szCs w:val="24"/>
        </w:rPr>
        <w:t xml:space="preserve">te og </w:t>
      </w:r>
      <w:r w:rsidR="007203CD">
        <w:rPr>
          <w:szCs w:val="24"/>
        </w:rPr>
        <w:t>hjemmesykepleien.</w:t>
      </w:r>
      <w:r w:rsidR="006929C4">
        <w:rPr>
          <w:szCs w:val="24"/>
        </w:rPr>
        <w:t xml:space="preserve"> </w:t>
      </w:r>
      <w:r w:rsidR="00E81F49" w:rsidRPr="00593834">
        <w:rPr>
          <w:szCs w:val="24"/>
        </w:rPr>
        <w:t xml:space="preserve">Slike oppdrag </w:t>
      </w:r>
      <w:r w:rsidR="000A33E1" w:rsidRPr="00593834">
        <w:rPr>
          <w:szCs w:val="24"/>
        </w:rPr>
        <w:t>kan innebæ</w:t>
      </w:r>
      <w:r w:rsidRPr="00593834">
        <w:rPr>
          <w:szCs w:val="24"/>
        </w:rPr>
        <w:t>r</w:t>
      </w:r>
      <w:r w:rsidR="000A33E1" w:rsidRPr="00593834">
        <w:rPr>
          <w:szCs w:val="24"/>
        </w:rPr>
        <w:t>e</w:t>
      </w:r>
      <w:r w:rsidR="004233BA" w:rsidRPr="00593834">
        <w:rPr>
          <w:szCs w:val="24"/>
        </w:rPr>
        <w:t xml:space="preserve"> bl.a.</w:t>
      </w:r>
      <w:r w:rsidR="000A33E1" w:rsidRPr="00593834">
        <w:rPr>
          <w:szCs w:val="24"/>
        </w:rPr>
        <w:t xml:space="preserve"> </w:t>
      </w:r>
      <w:r w:rsidRPr="00593834">
        <w:rPr>
          <w:szCs w:val="24"/>
        </w:rPr>
        <w:t>å følge en person til sykehus</w:t>
      </w:r>
      <w:r w:rsidR="000A33E1" w:rsidRPr="00593834">
        <w:rPr>
          <w:szCs w:val="24"/>
        </w:rPr>
        <w:t xml:space="preserve"> i Mo</w:t>
      </w:r>
      <w:r w:rsidR="00881505">
        <w:rPr>
          <w:szCs w:val="24"/>
        </w:rPr>
        <w:t xml:space="preserve">sjøen, </w:t>
      </w:r>
      <w:r w:rsidR="00AF5FE3" w:rsidRPr="00593834">
        <w:rPr>
          <w:szCs w:val="24"/>
        </w:rPr>
        <w:t>Bodø</w:t>
      </w:r>
      <w:r w:rsidR="007812E4">
        <w:rPr>
          <w:szCs w:val="24"/>
        </w:rPr>
        <w:t xml:space="preserve"> evt. Tromsø Som Termikker kan du komme inn i hjemmet til alvorlig syke for å avlaste familien.</w:t>
      </w:r>
      <w:r w:rsidR="00AF5FE3" w:rsidRPr="00593834">
        <w:rPr>
          <w:szCs w:val="24"/>
        </w:rPr>
        <w:t xml:space="preserve"> So</w:t>
      </w:r>
      <w:r w:rsidR="00BA5FE0">
        <w:rPr>
          <w:szCs w:val="24"/>
        </w:rPr>
        <w:t>m ledsager er du med pasienten å</w:t>
      </w:r>
      <w:r w:rsidR="00071E46" w:rsidRPr="00593834">
        <w:rPr>
          <w:szCs w:val="24"/>
        </w:rPr>
        <w:t xml:space="preserve"> hjelpe til med det praktiske</w:t>
      </w:r>
      <w:r w:rsidR="00BA5FE0">
        <w:rPr>
          <w:szCs w:val="24"/>
        </w:rPr>
        <w:t xml:space="preserve"> </w:t>
      </w:r>
      <w:r w:rsidR="002E0FFB">
        <w:rPr>
          <w:szCs w:val="24"/>
        </w:rPr>
        <w:t>i rundt</w:t>
      </w:r>
      <w:r w:rsidR="00BA5FE0">
        <w:rPr>
          <w:szCs w:val="24"/>
        </w:rPr>
        <w:t xml:space="preserve"> turen</w:t>
      </w:r>
      <w:r w:rsidR="007812E4">
        <w:rPr>
          <w:szCs w:val="24"/>
        </w:rPr>
        <w:t xml:space="preserve"> eventuelt være med og ta i mot beskjed fra lege for pasienter</w:t>
      </w:r>
      <w:r w:rsidR="00BA5FE0">
        <w:rPr>
          <w:szCs w:val="24"/>
        </w:rPr>
        <w:t>.</w:t>
      </w:r>
      <w:r w:rsidR="00AF5FE3" w:rsidRPr="00593834">
        <w:rPr>
          <w:szCs w:val="24"/>
        </w:rPr>
        <w:t xml:space="preserve"> </w:t>
      </w:r>
      <w:r w:rsidR="00071E46" w:rsidRPr="00593834">
        <w:rPr>
          <w:szCs w:val="24"/>
        </w:rPr>
        <w:t>Det er utført</w:t>
      </w:r>
      <w:r w:rsidR="007203CD">
        <w:rPr>
          <w:szCs w:val="24"/>
        </w:rPr>
        <w:t xml:space="preserve"> 364,5</w:t>
      </w:r>
      <w:r w:rsidR="00593834" w:rsidRPr="007812E4">
        <w:rPr>
          <w:color w:val="FF0000"/>
          <w:szCs w:val="24"/>
        </w:rPr>
        <w:t xml:space="preserve"> </w:t>
      </w:r>
      <w:r w:rsidR="00593834" w:rsidRPr="00593834">
        <w:rPr>
          <w:szCs w:val="24"/>
        </w:rPr>
        <w:t xml:space="preserve">timer med </w:t>
      </w:r>
      <w:r w:rsidR="000A33E1" w:rsidRPr="00593834">
        <w:rPr>
          <w:szCs w:val="24"/>
        </w:rPr>
        <w:t>slike oppdrag i år,</w:t>
      </w:r>
      <w:r w:rsidR="00071E46" w:rsidRPr="00593834">
        <w:rPr>
          <w:szCs w:val="24"/>
        </w:rPr>
        <w:t xml:space="preserve"> </w:t>
      </w:r>
      <w:r w:rsidR="00743FEE" w:rsidRPr="00593834">
        <w:rPr>
          <w:szCs w:val="24"/>
        </w:rPr>
        <w:t>formidlet gjennom frivillig</w:t>
      </w:r>
      <w:r w:rsidR="00B13C39">
        <w:rPr>
          <w:szCs w:val="24"/>
        </w:rPr>
        <w:t>s</w:t>
      </w:r>
      <w:r w:rsidR="00743FEE" w:rsidRPr="00593834">
        <w:rPr>
          <w:szCs w:val="24"/>
        </w:rPr>
        <w:t xml:space="preserve">entralen og Termikk. </w:t>
      </w:r>
      <w:r w:rsidR="000A33E1" w:rsidRPr="00593834">
        <w:rPr>
          <w:szCs w:val="24"/>
        </w:rPr>
        <w:t xml:space="preserve"> </w:t>
      </w:r>
    </w:p>
    <w:p w:rsidR="00E3248E" w:rsidRPr="00593834" w:rsidRDefault="00E3248E" w:rsidP="00693100">
      <w:pPr>
        <w:tabs>
          <w:tab w:val="left" w:pos="3735"/>
        </w:tabs>
        <w:rPr>
          <w:b/>
          <w:i/>
          <w:szCs w:val="24"/>
        </w:rPr>
      </w:pPr>
    </w:p>
    <w:p w:rsidR="00DD3270" w:rsidRDefault="00F42D0E" w:rsidP="00693100">
      <w:pPr>
        <w:tabs>
          <w:tab w:val="left" w:pos="3735"/>
        </w:tabs>
        <w:rPr>
          <w:szCs w:val="24"/>
        </w:rPr>
      </w:pPr>
      <w:r>
        <w:rPr>
          <w:szCs w:val="24"/>
        </w:rPr>
        <w:t>I løpet av 2014</w:t>
      </w:r>
      <w:r w:rsidR="00D21093" w:rsidRPr="00BA5FE0">
        <w:rPr>
          <w:szCs w:val="24"/>
        </w:rPr>
        <w:t xml:space="preserve"> har de frivillige </w:t>
      </w:r>
      <w:r w:rsidR="00630274">
        <w:rPr>
          <w:szCs w:val="24"/>
        </w:rPr>
        <w:t xml:space="preserve">og Termikk </w:t>
      </w:r>
      <w:r w:rsidR="00D21093" w:rsidRPr="00BA5FE0">
        <w:rPr>
          <w:szCs w:val="24"/>
        </w:rPr>
        <w:t xml:space="preserve">utført </w:t>
      </w:r>
      <w:r w:rsidR="00593834" w:rsidRPr="00BA5FE0">
        <w:rPr>
          <w:szCs w:val="24"/>
        </w:rPr>
        <w:t xml:space="preserve">frivillig arbeid </w:t>
      </w:r>
      <w:r w:rsidR="00593834" w:rsidRPr="007203CD">
        <w:rPr>
          <w:szCs w:val="24"/>
        </w:rPr>
        <w:t xml:space="preserve">for </w:t>
      </w:r>
      <w:r w:rsidR="008500B0">
        <w:rPr>
          <w:szCs w:val="24"/>
        </w:rPr>
        <w:t>1446,5</w:t>
      </w:r>
      <w:r w:rsidR="000A33E1" w:rsidRPr="007203CD">
        <w:rPr>
          <w:szCs w:val="24"/>
        </w:rPr>
        <w:t xml:space="preserve"> timer. </w:t>
      </w:r>
      <w:r w:rsidR="00D21093" w:rsidRPr="007203CD">
        <w:rPr>
          <w:szCs w:val="24"/>
        </w:rPr>
        <w:t>An</w:t>
      </w:r>
      <w:r w:rsidR="00BA5FE0" w:rsidRPr="007203CD">
        <w:rPr>
          <w:szCs w:val="24"/>
        </w:rPr>
        <w:t xml:space="preserve">tall oppdrag har økt litt fra i </w:t>
      </w:r>
      <w:r w:rsidR="00435520" w:rsidRPr="007203CD">
        <w:rPr>
          <w:szCs w:val="24"/>
        </w:rPr>
        <w:t>fjor, og en kan se at når brukere først tar kontakt med frivilligsentralen</w:t>
      </w:r>
      <w:r w:rsidR="00DD3270">
        <w:rPr>
          <w:szCs w:val="24"/>
        </w:rPr>
        <w:t>,</w:t>
      </w:r>
      <w:r w:rsidR="001F6AAC" w:rsidRPr="007203CD">
        <w:rPr>
          <w:szCs w:val="24"/>
        </w:rPr>
        <w:t xml:space="preserve"> tar de gjerne kontakt igjen. </w:t>
      </w:r>
      <w:r w:rsidR="00EA19E7" w:rsidRPr="007203CD">
        <w:rPr>
          <w:szCs w:val="24"/>
        </w:rPr>
        <w:t xml:space="preserve">Utfordringen nå er å </w:t>
      </w:r>
      <w:r w:rsidR="00DD3270">
        <w:rPr>
          <w:szCs w:val="24"/>
        </w:rPr>
        <w:t>komme</w:t>
      </w:r>
      <w:r w:rsidR="001F6AAC" w:rsidRPr="007203CD">
        <w:rPr>
          <w:szCs w:val="24"/>
        </w:rPr>
        <w:t xml:space="preserve"> ut til flere med informasjon om frivilligsentralen</w:t>
      </w:r>
      <w:r w:rsidR="00DD3270">
        <w:rPr>
          <w:szCs w:val="24"/>
        </w:rPr>
        <w:t xml:space="preserve">. Vi har et godt </w:t>
      </w:r>
      <w:r w:rsidR="00D34932">
        <w:rPr>
          <w:szCs w:val="24"/>
        </w:rPr>
        <w:t>samarbeid</w:t>
      </w:r>
      <w:r w:rsidR="00DD3270">
        <w:rPr>
          <w:szCs w:val="24"/>
        </w:rPr>
        <w:t xml:space="preserve"> med hjemmesykepleien som informerer brukere av deres tjeneste om at Grane frivilligsentral finnes. Vi jobber helkontinuerlig med å </w:t>
      </w:r>
      <w:r w:rsidR="00EA19E7" w:rsidRPr="007203CD">
        <w:rPr>
          <w:szCs w:val="24"/>
        </w:rPr>
        <w:t>skaffe flere frivillige til å utfø</w:t>
      </w:r>
      <w:r w:rsidR="00BA5FE0" w:rsidRPr="007203CD">
        <w:rPr>
          <w:szCs w:val="24"/>
        </w:rPr>
        <w:t>re</w:t>
      </w:r>
      <w:r w:rsidR="00DD3270">
        <w:rPr>
          <w:szCs w:val="24"/>
        </w:rPr>
        <w:t xml:space="preserve"> bestilte oppdrag. Det er viktig å få vist nødvendigheten med ei utstrekt hand til de som trenger det. </w:t>
      </w:r>
    </w:p>
    <w:p w:rsidR="00DD3270" w:rsidRPr="007203CD" w:rsidRDefault="00DD3270" w:rsidP="00693100">
      <w:pPr>
        <w:tabs>
          <w:tab w:val="left" w:pos="3735"/>
        </w:tabs>
        <w:rPr>
          <w:i/>
          <w:szCs w:val="24"/>
        </w:rPr>
      </w:pPr>
    </w:p>
    <w:p w:rsidR="0014357A" w:rsidRDefault="003E018C" w:rsidP="0014357A">
      <w:pPr>
        <w:tabs>
          <w:tab w:val="left" w:pos="3735"/>
        </w:tabs>
        <w:rPr>
          <w:szCs w:val="24"/>
        </w:rPr>
      </w:pPr>
      <w:r w:rsidRPr="007203CD">
        <w:rPr>
          <w:szCs w:val="24"/>
        </w:rPr>
        <w:t>Frivilligsentralen er en god arena fo</w:t>
      </w:r>
      <w:r w:rsidR="007812E4" w:rsidRPr="007203CD">
        <w:rPr>
          <w:szCs w:val="24"/>
        </w:rPr>
        <w:t xml:space="preserve">r direktekontakt med frivillige </w:t>
      </w:r>
      <w:r w:rsidRPr="007203CD">
        <w:rPr>
          <w:szCs w:val="24"/>
        </w:rPr>
        <w:t>og brukere av</w:t>
      </w:r>
      <w:r w:rsidRPr="00C73BBF">
        <w:rPr>
          <w:szCs w:val="24"/>
        </w:rPr>
        <w:t xml:space="preserve"> frivilligsentralens tjenester og kanskje den beste må</w:t>
      </w:r>
      <w:r w:rsidR="00DB32F1" w:rsidRPr="00C73BBF">
        <w:rPr>
          <w:szCs w:val="24"/>
        </w:rPr>
        <w:t>ten å oppfordre</w:t>
      </w:r>
      <w:r w:rsidR="00060C5E" w:rsidRPr="00C73BBF">
        <w:rPr>
          <w:szCs w:val="24"/>
        </w:rPr>
        <w:t xml:space="preserve">/rekruttere til </w:t>
      </w:r>
      <w:r w:rsidR="00AB165C" w:rsidRPr="00C73BBF">
        <w:rPr>
          <w:szCs w:val="24"/>
        </w:rPr>
        <w:t>frivillighet</w:t>
      </w:r>
      <w:r w:rsidR="00183AB7" w:rsidRPr="00C73BBF">
        <w:rPr>
          <w:szCs w:val="24"/>
        </w:rPr>
        <w:t xml:space="preserve"> og fange opp behov</w:t>
      </w:r>
      <w:r w:rsidR="00060C5E" w:rsidRPr="00C73BBF">
        <w:rPr>
          <w:szCs w:val="24"/>
        </w:rPr>
        <w:t xml:space="preserve"> for hjelp</w:t>
      </w:r>
      <w:r w:rsidR="0052429C" w:rsidRPr="00C73BBF">
        <w:rPr>
          <w:szCs w:val="24"/>
        </w:rPr>
        <w:t xml:space="preserve">. Det utføres mye frivillig arbeid i kommunen i tillegg til det som er registrert i frivilligsentralen. </w:t>
      </w:r>
      <w:r w:rsidR="00AB165C" w:rsidRPr="00C73BBF">
        <w:rPr>
          <w:szCs w:val="24"/>
        </w:rPr>
        <w:t>Ikk</w:t>
      </w:r>
      <w:r w:rsidR="0052429C" w:rsidRPr="00C73BBF">
        <w:rPr>
          <w:szCs w:val="24"/>
        </w:rPr>
        <w:t>e alle ønsk</w:t>
      </w:r>
      <w:r w:rsidR="006B619D" w:rsidRPr="00C73BBF">
        <w:rPr>
          <w:szCs w:val="24"/>
        </w:rPr>
        <w:t xml:space="preserve">er å registrere seg, </w:t>
      </w:r>
      <w:r w:rsidR="00B11D96" w:rsidRPr="00C73BBF">
        <w:rPr>
          <w:szCs w:val="24"/>
        </w:rPr>
        <w:t xml:space="preserve">og </w:t>
      </w:r>
      <w:r w:rsidR="0052429C" w:rsidRPr="00C73BBF">
        <w:rPr>
          <w:szCs w:val="24"/>
        </w:rPr>
        <w:t>ofte handle</w:t>
      </w:r>
      <w:r w:rsidR="006B619D" w:rsidRPr="00C73BBF">
        <w:rPr>
          <w:szCs w:val="24"/>
        </w:rPr>
        <w:t>r</w:t>
      </w:r>
      <w:r w:rsidR="0052429C" w:rsidRPr="00C73BBF">
        <w:rPr>
          <w:szCs w:val="24"/>
        </w:rPr>
        <w:t xml:space="preserve"> </w:t>
      </w:r>
      <w:r w:rsidR="00183AB7" w:rsidRPr="00C73BBF">
        <w:rPr>
          <w:szCs w:val="24"/>
        </w:rPr>
        <w:t xml:space="preserve">det </w:t>
      </w:r>
      <w:r w:rsidR="0052429C" w:rsidRPr="00C73BBF">
        <w:rPr>
          <w:szCs w:val="24"/>
        </w:rPr>
        <w:t xml:space="preserve">om at </w:t>
      </w:r>
      <w:r w:rsidR="00AB165C" w:rsidRPr="00C73BBF">
        <w:rPr>
          <w:szCs w:val="24"/>
        </w:rPr>
        <w:t>de ønsker å styre dette selv</w:t>
      </w:r>
      <w:r w:rsidR="006B619D" w:rsidRPr="00C73BBF">
        <w:rPr>
          <w:szCs w:val="24"/>
        </w:rPr>
        <w:t>,</w:t>
      </w:r>
      <w:r w:rsidR="00183AB7" w:rsidRPr="00C73BBF">
        <w:rPr>
          <w:szCs w:val="24"/>
        </w:rPr>
        <w:t xml:space="preserve"> </w:t>
      </w:r>
      <w:r w:rsidR="0014357A">
        <w:rPr>
          <w:szCs w:val="24"/>
        </w:rPr>
        <w:t>Alle deltar med frivillig arbeid</w:t>
      </w:r>
      <w:r w:rsidR="006B619D" w:rsidRPr="00C73BBF">
        <w:rPr>
          <w:szCs w:val="24"/>
        </w:rPr>
        <w:t xml:space="preserve"> fordi de bryr seg og har lyst til å hjelpe andre. Alle som bidrar med frivillig arbeid er</w:t>
      </w:r>
      <w:r w:rsidR="0014357A">
        <w:rPr>
          <w:szCs w:val="24"/>
        </w:rPr>
        <w:t xml:space="preserve"> uansett</w:t>
      </w:r>
      <w:r w:rsidR="006B619D" w:rsidRPr="00C73BBF">
        <w:rPr>
          <w:szCs w:val="24"/>
        </w:rPr>
        <w:t xml:space="preserve"> gode ambassadører for</w:t>
      </w:r>
      <w:r w:rsidR="00C73BBF" w:rsidRPr="00C73BBF">
        <w:rPr>
          <w:szCs w:val="24"/>
        </w:rPr>
        <w:t xml:space="preserve"> frivilligheten. F</w:t>
      </w:r>
      <w:r w:rsidR="00287906" w:rsidRPr="00C73BBF">
        <w:rPr>
          <w:szCs w:val="24"/>
        </w:rPr>
        <w:t>rivilligsentralen som kontaktpunkt er i seg selv et kraftsenter for videreføring og ut</w:t>
      </w:r>
      <w:r w:rsidR="00183AB7" w:rsidRPr="00C73BBF">
        <w:rPr>
          <w:szCs w:val="24"/>
        </w:rPr>
        <w:t xml:space="preserve">vikling av den </w:t>
      </w:r>
      <w:r w:rsidR="00287906" w:rsidRPr="00C73BBF">
        <w:rPr>
          <w:szCs w:val="24"/>
        </w:rPr>
        <w:t>frivillig</w:t>
      </w:r>
      <w:r w:rsidR="00183AB7" w:rsidRPr="00C73BBF">
        <w:rPr>
          <w:szCs w:val="24"/>
        </w:rPr>
        <w:t>e</w:t>
      </w:r>
      <w:r w:rsidR="00287906" w:rsidRPr="00C73BBF">
        <w:rPr>
          <w:szCs w:val="24"/>
        </w:rPr>
        <w:t xml:space="preserve"> innsats</w:t>
      </w:r>
      <w:r w:rsidR="00183AB7" w:rsidRPr="00C73BBF">
        <w:rPr>
          <w:szCs w:val="24"/>
        </w:rPr>
        <w:t>en</w:t>
      </w:r>
      <w:r w:rsidR="00287906" w:rsidRPr="00C73BBF">
        <w:rPr>
          <w:szCs w:val="24"/>
        </w:rPr>
        <w:t xml:space="preserve"> i kommunen.</w:t>
      </w:r>
    </w:p>
    <w:p w:rsidR="0014357A" w:rsidRDefault="0014357A" w:rsidP="0014357A">
      <w:pPr>
        <w:tabs>
          <w:tab w:val="left" w:pos="3735"/>
        </w:tabs>
        <w:rPr>
          <w:szCs w:val="24"/>
        </w:rPr>
      </w:pPr>
      <w:r>
        <w:rPr>
          <w:szCs w:val="24"/>
        </w:rPr>
        <w:lastRenderedPageBreak/>
        <w:t>I slutten av februar måtte frivilligsentralen bytte lokaler da vårt tidligere lokale på Coop marked skulle bygges inn i nye Coop lokaler. Vi fikk midlertidig et kontor på kommunehuset. Vi deltok aktivt med planlegging av nye lokaler for frivilligsentralen og møteplassen. Det ble med flere aktører og vi jobbet frem mot et felles ”storstue” som kan bli brukt av innbyggere i Grane kommune.</w:t>
      </w:r>
      <w:r w:rsidR="002454C9">
        <w:rPr>
          <w:szCs w:val="24"/>
        </w:rPr>
        <w:t xml:space="preserve"> Vår nye ”storstue” ble døpt til Gry Aktivitetssenter der også frivilligsentralen har fått nytt flott kontor samt ansvaret for og deligere bruken av huset.</w:t>
      </w:r>
    </w:p>
    <w:p w:rsidR="0045038A" w:rsidRDefault="0045038A" w:rsidP="0014357A">
      <w:pPr>
        <w:tabs>
          <w:tab w:val="left" w:pos="3735"/>
        </w:tabs>
        <w:rPr>
          <w:szCs w:val="24"/>
        </w:rPr>
      </w:pPr>
    </w:p>
    <w:p w:rsidR="0045038A" w:rsidRDefault="002454C9" w:rsidP="0014357A">
      <w:pPr>
        <w:tabs>
          <w:tab w:val="left" w:pos="3735"/>
        </w:tabs>
        <w:rPr>
          <w:szCs w:val="24"/>
        </w:rPr>
      </w:pPr>
      <w:r>
        <w:rPr>
          <w:szCs w:val="24"/>
        </w:rPr>
        <w:t xml:space="preserve">Bruken av Gry Aktivitetssenter inneholder pr. dags dato </w:t>
      </w:r>
    </w:p>
    <w:p w:rsidR="0045038A" w:rsidRPr="0045038A" w:rsidRDefault="0045038A" w:rsidP="0045038A">
      <w:pPr>
        <w:tabs>
          <w:tab w:val="left" w:pos="3735"/>
        </w:tabs>
        <w:ind w:left="708"/>
        <w:rPr>
          <w:szCs w:val="24"/>
        </w:rPr>
      </w:pPr>
      <w:r w:rsidRPr="0045038A">
        <w:rPr>
          <w:szCs w:val="24"/>
        </w:rPr>
        <w:t xml:space="preserve"> </w:t>
      </w:r>
      <w:r w:rsidR="00DD3270">
        <w:rPr>
          <w:szCs w:val="24"/>
        </w:rPr>
        <w:t>Møteplass (</w:t>
      </w:r>
      <w:r w:rsidR="002454C9" w:rsidRPr="0045038A">
        <w:rPr>
          <w:szCs w:val="24"/>
        </w:rPr>
        <w:t>rus/</w:t>
      </w:r>
      <w:r w:rsidR="00D34932" w:rsidRPr="0045038A">
        <w:rPr>
          <w:szCs w:val="24"/>
        </w:rPr>
        <w:t>psykiatritjenesten</w:t>
      </w:r>
      <w:r w:rsidR="002454C9" w:rsidRPr="0045038A">
        <w:rPr>
          <w:szCs w:val="24"/>
        </w:rPr>
        <w:t xml:space="preserve">) </w:t>
      </w:r>
    </w:p>
    <w:p w:rsidR="0045038A" w:rsidRPr="00DD3270" w:rsidRDefault="0045038A" w:rsidP="0045038A">
      <w:pPr>
        <w:tabs>
          <w:tab w:val="left" w:pos="3735"/>
        </w:tabs>
        <w:ind w:left="708"/>
        <w:rPr>
          <w:szCs w:val="24"/>
        </w:rPr>
      </w:pPr>
      <w:r w:rsidRPr="0045038A">
        <w:rPr>
          <w:szCs w:val="24"/>
        </w:rPr>
        <w:t xml:space="preserve"> D</w:t>
      </w:r>
      <w:r w:rsidR="002454C9" w:rsidRPr="0045038A">
        <w:rPr>
          <w:szCs w:val="24"/>
        </w:rPr>
        <w:t xml:space="preserve">agtilbud for demente </w:t>
      </w:r>
      <w:r w:rsidR="00DD3270" w:rsidRPr="00DD3270">
        <w:rPr>
          <w:szCs w:val="24"/>
        </w:rPr>
        <w:t>(hjemmesykepleien)</w:t>
      </w:r>
    </w:p>
    <w:p w:rsidR="0045038A" w:rsidRPr="0045038A" w:rsidRDefault="00DD3270" w:rsidP="0045038A">
      <w:pPr>
        <w:tabs>
          <w:tab w:val="left" w:pos="3735"/>
        </w:tabs>
        <w:ind w:left="708"/>
        <w:rPr>
          <w:szCs w:val="24"/>
        </w:rPr>
      </w:pPr>
      <w:r>
        <w:rPr>
          <w:szCs w:val="24"/>
        </w:rPr>
        <w:t xml:space="preserve"> </w:t>
      </w:r>
      <w:r w:rsidR="00D34932">
        <w:rPr>
          <w:szCs w:val="24"/>
        </w:rPr>
        <w:t>Småbarns kafe</w:t>
      </w:r>
      <w:r>
        <w:rPr>
          <w:szCs w:val="24"/>
        </w:rPr>
        <w:t xml:space="preserve"> (</w:t>
      </w:r>
      <w:r w:rsidR="0045038A" w:rsidRPr="0045038A">
        <w:rPr>
          <w:szCs w:val="24"/>
        </w:rPr>
        <w:t>frivilligsentralen)</w:t>
      </w:r>
    </w:p>
    <w:p w:rsidR="0045038A" w:rsidRPr="0045038A" w:rsidRDefault="0045038A" w:rsidP="0045038A">
      <w:pPr>
        <w:tabs>
          <w:tab w:val="left" w:pos="3735"/>
        </w:tabs>
        <w:ind w:left="708"/>
        <w:rPr>
          <w:szCs w:val="24"/>
        </w:rPr>
      </w:pPr>
      <w:r w:rsidRPr="0045038A">
        <w:rPr>
          <w:szCs w:val="24"/>
        </w:rPr>
        <w:t xml:space="preserve"> S</w:t>
      </w:r>
      <w:r w:rsidR="002454C9" w:rsidRPr="0045038A">
        <w:rPr>
          <w:szCs w:val="24"/>
        </w:rPr>
        <w:t xml:space="preserve">eniornettklubb (frivilligsentralen) </w:t>
      </w:r>
    </w:p>
    <w:p w:rsidR="0045038A" w:rsidRPr="0045038A" w:rsidRDefault="0045038A" w:rsidP="0045038A">
      <w:pPr>
        <w:tabs>
          <w:tab w:val="left" w:pos="3735"/>
        </w:tabs>
        <w:ind w:left="708"/>
        <w:rPr>
          <w:szCs w:val="24"/>
        </w:rPr>
      </w:pPr>
      <w:r>
        <w:rPr>
          <w:szCs w:val="24"/>
        </w:rPr>
        <w:t xml:space="preserve"> </w:t>
      </w:r>
      <w:r w:rsidR="00DD3270">
        <w:rPr>
          <w:szCs w:val="24"/>
        </w:rPr>
        <w:t>Seniordans (</w:t>
      </w:r>
      <w:r w:rsidR="002454C9" w:rsidRPr="0045038A">
        <w:rPr>
          <w:szCs w:val="24"/>
        </w:rPr>
        <w:t xml:space="preserve">pensjonist foreningen) </w:t>
      </w:r>
    </w:p>
    <w:p w:rsidR="0045038A" w:rsidRPr="0045038A" w:rsidRDefault="0045038A" w:rsidP="0045038A">
      <w:pPr>
        <w:tabs>
          <w:tab w:val="left" w:pos="3735"/>
        </w:tabs>
        <w:ind w:left="708"/>
        <w:rPr>
          <w:szCs w:val="24"/>
        </w:rPr>
      </w:pPr>
      <w:r w:rsidRPr="0045038A">
        <w:rPr>
          <w:szCs w:val="24"/>
        </w:rPr>
        <w:t xml:space="preserve"> B</w:t>
      </w:r>
      <w:r w:rsidR="002454C9" w:rsidRPr="0045038A">
        <w:rPr>
          <w:szCs w:val="24"/>
        </w:rPr>
        <w:t xml:space="preserve">rukerstyrt </w:t>
      </w:r>
      <w:r w:rsidR="00D34932" w:rsidRPr="0045038A">
        <w:rPr>
          <w:szCs w:val="24"/>
        </w:rPr>
        <w:t>møteplass (frivilligsentral</w:t>
      </w:r>
      <w:r w:rsidR="002454C9" w:rsidRPr="0045038A">
        <w:rPr>
          <w:szCs w:val="24"/>
        </w:rPr>
        <w:t>)</w:t>
      </w:r>
    </w:p>
    <w:p w:rsidR="002454C9" w:rsidRPr="0045038A" w:rsidRDefault="0045038A" w:rsidP="0045038A">
      <w:pPr>
        <w:tabs>
          <w:tab w:val="left" w:pos="3735"/>
        </w:tabs>
        <w:ind w:left="708"/>
        <w:rPr>
          <w:szCs w:val="24"/>
        </w:rPr>
      </w:pPr>
      <w:r>
        <w:rPr>
          <w:szCs w:val="24"/>
        </w:rPr>
        <w:t xml:space="preserve"> </w:t>
      </w:r>
      <w:r w:rsidR="002454C9" w:rsidRPr="0045038A">
        <w:rPr>
          <w:szCs w:val="24"/>
        </w:rPr>
        <w:t>Det ble utprøvd brettspillkveld for ungdommer men det ble mislykket.</w:t>
      </w:r>
    </w:p>
    <w:p w:rsidR="0045038A" w:rsidRPr="0045038A" w:rsidRDefault="0045038A" w:rsidP="0045038A">
      <w:pPr>
        <w:tabs>
          <w:tab w:val="left" w:pos="3735"/>
        </w:tabs>
        <w:ind w:left="708"/>
        <w:rPr>
          <w:szCs w:val="24"/>
        </w:rPr>
      </w:pPr>
      <w:r w:rsidRPr="0045038A">
        <w:rPr>
          <w:szCs w:val="24"/>
        </w:rPr>
        <w:t xml:space="preserve"> Skolen skal inn med ADL trening etter hvert.</w:t>
      </w:r>
    </w:p>
    <w:p w:rsidR="0014357A" w:rsidRPr="0045038A" w:rsidRDefault="0014357A" w:rsidP="0045038A">
      <w:pPr>
        <w:tabs>
          <w:tab w:val="left" w:pos="3735"/>
        </w:tabs>
        <w:ind w:left="708"/>
        <w:rPr>
          <w:i/>
          <w:szCs w:val="24"/>
        </w:rPr>
      </w:pPr>
    </w:p>
    <w:p w:rsidR="0014357A" w:rsidRPr="00963D41" w:rsidRDefault="0014357A" w:rsidP="0014357A">
      <w:pPr>
        <w:tabs>
          <w:tab w:val="left" w:pos="3735"/>
        </w:tabs>
        <w:rPr>
          <w:szCs w:val="24"/>
        </w:rPr>
      </w:pPr>
      <w:r w:rsidRPr="00963D41">
        <w:rPr>
          <w:szCs w:val="24"/>
        </w:rPr>
        <w:t>I forbindelse med, landsomfattende ”seniornett” har frivilligsentralen startet opp dataklubb for de som ønsker og lære litt om data. Vi er pr. dags dato 9 medlemmer.</w:t>
      </w:r>
    </w:p>
    <w:p w:rsidR="00740D20" w:rsidRDefault="00740D20" w:rsidP="00693100">
      <w:pPr>
        <w:tabs>
          <w:tab w:val="left" w:pos="3735"/>
        </w:tabs>
        <w:rPr>
          <w:szCs w:val="24"/>
        </w:rPr>
      </w:pPr>
    </w:p>
    <w:p w:rsidR="00740D20" w:rsidRPr="00C73BBF" w:rsidRDefault="00740D20" w:rsidP="00693100">
      <w:pPr>
        <w:tabs>
          <w:tab w:val="left" w:pos="3735"/>
        </w:tabs>
        <w:rPr>
          <w:szCs w:val="24"/>
        </w:rPr>
      </w:pPr>
      <w:r>
        <w:rPr>
          <w:szCs w:val="24"/>
        </w:rPr>
        <w:t xml:space="preserve">I </w:t>
      </w:r>
      <w:r w:rsidR="007812E4">
        <w:rPr>
          <w:szCs w:val="24"/>
        </w:rPr>
        <w:t>samarbeid</w:t>
      </w:r>
      <w:r>
        <w:rPr>
          <w:szCs w:val="24"/>
        </w:rPr>
        <w:t xml:space="preserve"> med Mental Helse ble det avholdt sommeravslutting på Stavassgården. Der ble det servert rømmegrøt med spekkemat og kaffe / dessert</w:t>
      </w:r>
      <w:r w:rsidR="007812E4">
        <w:rPr>
          <w:szCs w:val="24"/>
        </w:rPr>
        <w:t>. Fra oss i Grane var det 17 stk.</w:t>
      </w:r>
      <w:r>
        <w:rPr>
          <w:szCs w:val="24"/>
        </w:rPr>
        <w:t xml:space="preserve"> som deltok.</w:t>
      </w:r>
    </w:p>
    <w:p w:rsidR="00743FEE" w:rsidRPr="00F42D0E" w:rsidRDefault="005E7FED" w:rsidP="00693100">
      <w:pPr>
        <w:tabs>
          <w:tab w:val="left" w:pos="3735"/>
        </w:tabs>
        <w:rPr>
          <w:i/>
          <w:color w:val="FF0000"/>
          <w:szCs w:val="24"/>
        </w:rPr>
      </w:pPr>
      <w:r w:rsidRPr="00F42D0E">
        <w:rPr>
          <w:i/>
          <w:color w:val="FF0000"/>
          <w:szCs w:val="24"/>
        </w:rPr>
        <w:t xml:space="preserve"> </w:t>
      </w:r>
    </w:p>
    <w:p w:rsidR="00743FEE" w:rsidRDefault="00743FEE" w:rsidP="00693100">
      <w:pPr>
        <w:tabs>
          <w:tab w:val="left" w:pos="3735"/>
        </w:tabs>
        <w:rPr>
          <w:szCs w:val="24"/>
        </w:rPr>
      </w:pPr>
      <w:r w:rsidRPr="007203CD">
        <w:rPr>
          <w:szCs w:val="24"/>
        </w:rPr>
        <w:t xml:space="preserve">I </w:t>
      </w:r>
      <w:r w:rsidR="00435520" w:rsidRPr="007203CD">
        <w:rPr>
          <w:szCs w:val="24"/>
        </w:rPr>
        <w:t xml:space="preserve">samarbeid med </w:t>
      </w:r>
      <w:r w:rsidR="00CD6286" w:rsidRPr="007203CD">
        <w:rPr>
          <w:szCs w:val="24"/>
        </w:rPr>
        <w:t xml:space="preserve">Termikk Mosjøen ble det i </w:t>
      </w:r>
      <w:r w:rsidR="007203CD" w:rsidRPr="007203CD">
        <w:rPr>
          <w:szCs w:val="24"/>
        </w:rPr>
        <w:t>november</w:t>
      </w:r>
      <w:r w:rsidR="00CD6286" w:rsidRPr="007203CD">
        <w:rPr>
          <w:szCs w:val="24"/>
        </w:rPr>
        <w:t xml:space="preserve"> holdt et Termikk kurs for fr</w:t>
      </w:r>
      <w:r w:rsidR="007203CD" w:rsidRPr="007203CD">
        <w:rPr>
          <w:szCs w:val="24"/>
        </w:rPr>
        <w:t>ivillige på Gry Aktivitetsenter, der det var 7 stykker som deltok.</w:t>
      </w:r>
      <w:r w:rsidR="00630274">
        <w:rPr>
          <w:szCs w:val="24"/>
        </w:rPr>
        <w:t xml:space="preserve"> Kvinnegruppen i Svenningdal sponset Kaffe/ lunsj under kurset.</w:t>
      </w:r>
    </w:p>
    <w:p w:rsidR="00553BD9" w:rsidRDefault="00553BD9" w:rsidP="00693100">
      <w:pPr>
        <w:tabs>
          <w:tab w:val="left" w:pos="3735"/>
        </w:tabs>
        <w:rPr>
          <w:szCs w:val="24"/>
        </w:rPr>
      </w:pPr>
    </w:p>
    <w:p w:rsidR="00553BD9" w:rsidRPr="007203CD" w:rsidRDefault="00553BD9" w:rsidP="00693100">
      <w:pPr>
        <w:tabs>
          <w:tab w:val="left" w:pos="3735"/>
        </w:tabs>
        <w:rPr>
          <w:szCs w:val="24"/>
        </w:rPr>
      </w:pPr>
      <w:r>
        <w:rPr>
          <w:szCs w:val="24"/>
        </w:rPr>
        <w:t>Vi har deltatt på barneskolen med frivillige</w:t>
      </w:r>
      <w:r w:rsidR="00DD3270">
        <w:rPr>
          <w:szCs w:val="24"/>
        </w:rPr>
        <w:t xml:space="preserve"> på onsdager i kunst og håndverk</w:t>
      </w:r>
      <w:r>
        <w:rPr>
          <w:szCs w:val="24"/>
        </w:rPr>
        <w:t xml:space="preserve"> og fredager for</w:t>
      </w:r>
      <w:r w:rsidR="000954A9">
        <w:rPr>
          <w:szCs w:val="24"/>
        </w:rPr>
        <w:t xml:space="preserve"> tilberedning og servering av</w:t>
      </w:r>
      <w:r>
        <w:rPr>
          <w:szCs w:val="24"/>
        </w:rPr>
        <w:t xml:space="preserve"> varm </w:t>
      </w:r>
      <w:proofErr w:type="spellStart"/>
      <w:r>
        <w:rPr>
          <w:szCs w:val="24"/>
        </w:rPr>
        <w:t>lunch</w:t>
      </w:r>
      <w:proofErr w:type="spellEnd"/>
      <w:r>
        <w:rPr>
          <w:szCs w:val="24"/>
        </w:rPr>
        <w:t>.</w:t>
      </w:r>
    </w:p>
    <w:p w:rsidR="00183AB7" w:rsidRPr="00F42D0E" w:rsidRDefault="00183AB7" w:rsidP="00693100">
      <w:pPr>
        <w:tabs>
          <w:tab w:val="left" w:pos="3735"/>
        </w:tabs>
        <w:rPr>
          <w:i/>
          <w:color w:val="FF0000"/>
          <w:szCs w:val="24"/>
        </w:rPr>
      </w:pPr>
    </w:p>
    <w:p w:rsidR="00CD14E1" w:rsidRPr="00963D41" w:rsidRDefault="00B36D0A" w:rsidP="00693100">
      <w:pPr>
        <w:tabs>
          <w:tab w:val="left" w:pos="3735"/>
        </w:tabs>
        <w:rPr>
          <w:szCs w:val="24"/>
        </w:rPr>
      </w:pPr>
      <w:r w:rsidRPr="00963D41">
        <w:rPr>
          <w:szCs w:val="24"/>
        </w:rPr>
        <w:t>Daglig leder har del</w:t>
      </w:r>
      <w:r w:rsidR="00743FEE" w:rsidRPr="00963D41">
        <w:rPr>
          <w:szCs w:val="24"/>
        </w:rPr>
        <w:t>tatt på nettverkssamling</w:t>
      </w:r>
      <w:r w:rsidR="00902384" w:rsidRPr="00963D41">
        <w:rPr>
          <w:szCs w:val="24"/>
        </w:rPr>
        <w:t xml:space="preserve"> for f</w:t>
      </w:r>
      <w:r w:rsidRPr="00963D41">
        <w:rPr>
          <w:szCs w:val="24"/>
        </w:rPr>
        <w:t>rivil</w:t>
      </w:r>
      <w:r w:rsidR="00963D41" w:rsidRPr="00963D41">
        <w:rPr>
          <w:szCs w:val="24"/>
        </w:rPr>
        <w:t>ligsentralene for</w:t>
      </w:r>
      <w:r w:rsidR="00DD3270">
        <w:rPr>
          <w:szCs w:val="24"/>
        </w:rPr>
        <w:t xml:space="preserve"> S</w:t>
      </w:r>
      <w:r w:rsidR="00743FEE" w:rsidRPr="00963D41">
        <w:rPr>
          <w:szCs w:val="24"/>
        </w:rPr>
        <w:t>ør-r</w:t>
      </w:r>
      <w:r w:rsidR="00963D41" w:rsidRPr="00963D41">
        <w:rPr>
          <w:szCs w:val="24"/>
        </w:rPr>
        <w:t>egionen i Nord Norge</w:t>
      </w:r>
      <w:r w:rsidR="002E0FFB" w:rsidRPr="00963D41">
        <w:rPr>
          <w:szCs w:val="24"/>
        </w:rPr>
        <w:t>,</w:t>
      </w:r>
      <w:r w:rsidR="007812E4" w:rsidRPr="00963D41">
        <w:rPr>
          <w:szCs w:val="24"/>
        </w:rPr>
        <w:t xml:space="preserve"> Vevelstad</w:t>
      </w:r>
      <w:r w:rsidR="00CC4A00" w:rsidRPr="00963D41">
        <w:rPr>
          <w:szCs w:val="24"/>
        </w:rPr>
        <w:t xml:space="preserve"> 19-20 </w:t>
      </w:r>
      <w:r w:rsidR="00F65C29" w:rsidRPr="00963D41">
        <w:rPr>
          <w:szCs w:val="24"/>
        </w:rPr>
        <w:t xml:space="preserve">mai, </w:t>
      </w:r>
      <w:r w:rsidRPr="00963D41">
        <w:rPr>
          <w:szCs w:val="24"/>
        </w:rPr>
        <w:t>Disse samlingene er veldig nyttige</w:t>
      </w:r>
      <w:r w:rsidR="007A0C52" w:rsidRPr="00963D41">
        <w:rPr>
          <w:szCs w:val="24"/>
        </w:rPr>
        <w:t>,</w:t>
      </w:r>
      <w:r w:rsidR="00AF30FF" w:rsidRPr="00963D41">
        <w:rPr>
          <w:szCs w:val="24"/>
        </w:rPr>
        <w:t xml:space="preserve"> og vi</w:t>
      </w:r>
      <w:r w:rsidR="007A0C52" w:rsidRPr="00963D41">
        <w:rPr>
          <w:szCs w:val="24"/>
        </w:rPr>
        <w:t xml:space="preserve"> utveksler</w:t>
      </w:r>
      <w:r w:rsidRPr="00963D41">
        <w:rPr>
          <w:szCs w:val="24"/>
        </w:rPr>
        <w:t xml:space="preserve"> erf</w:t>
      </w:r>
      <w:r w:rsidR="00366F76" w:rsidRPr="00963D41">
        <w:rPr>
          <w:szCs w:val="24"/>
        </w:rPr>
        <w:t>aringer</w:t>
      </w:r>
      <w:r w:rsidR="00963D41" w:rsidRPr="00963D41">
        <w:rPr>
          <w:szCs w:val="24"/>
        </w:rPr>
        <w:t xml:space="preserve"> og knytter </w:t>
      </w:r>
      <w:proofErr w:type="gramStart"/>
      <w:r w:rsidR="00963D41" w:rsidRPr="00963D41">
        <w:rPr>
          <w:szCs w:val="24"/>
        </w:rPr>
        <w:t>et</w:t>
      </w:r>
      <w:proofErr w:type="gramEnd"/>
      <w:r w:rsidR="00963D41" w:rsidRPr="00963D41">
        <w:rPr>
          <w:szCs w:val="24"/>
        </w:rPr>
        <w:t xml:space="preserve"> felleskap med felles mål. Vi</w:t>
      </w:r>
      <w:r w:rsidR="00366F76" w:rsidRPr="00963D41">
        <w:rPr>
          <w:szCs w:val="24"/>
        </w:rPr>
        <w:t xml:space="preserve"> får lære av hverandre</w:t>
      </w:r>
      <w:r w:rsidR="00E90D35" w:rsidRPr="00963D41">
        <w:rPr>
          <w:szCs w:val="24"/>
        </w:rPr>
        <w:t xml:space="preserve"> samt</w:t>
      </w:r>
      <w:r w:rsidR="00366F76" w:rsidRPr="00963D41">
        <w:rPr>
          <w:szCs w:val="24"/>
        </w:rPr>
        <w:t xml:space="preserve"> kollegaveiledning.</w:t>
      </w:r>
      <w:r w:rsidR="00CF38AD" w:rsidRPr="00963D41">
        <w:rPr>
          <w:szCs w:val="24"/>
        </w:rPr>
        <w:t xml:space="preserve"> </w:t>
      </w:r>
      <w:r w:rsidRPr="00963D41">
        <w:rPr>
          <w:szCs w:val="24"/>
        </w:rPr>
        <w:t>Regionkonferansen for sentralene i Nord-Norge og Trønde</w:t>
      </w:r>
      <w:r w:rsidR="00AF4A01" w:rsidRPr="00963D41">
        <w:rPr>
          <w:szCs w:val="24"/>
        </w:rPr>
        <w:t xml:space="preserve">lag ble i år gjennomført </w:t>
      </w:r>
      <w:r w:rsidR="007203CD" w:rsidRPr="00963D41">
        <w:rPr>
          <w:szCs w:val="24"/>
        </w:rPr>
        <w:t>på Sommerøya i Tromsø</w:t>
      </w:r>
      <w:r w:rsidR="00F65C29" w:rsidRPr="00963D41">
        <w:rPr>
          <w:szCs w:val="24"/>
        </w:rPr>
        <w:t xml:space="preserve">. Daglig leder </w:t>
      </w:r>
      <w:r w:rsidR="00963D41" w:rsidRPr="00963D41">
        <w:rPr>
          <w:szCs w:val="24"/>
        </w:rPr>
        <w:t>deltok der.</w:t>
      </w:r>
    </w:p>
    <w:p w:rsidR="00C94A60" w:rsidRPr="00A515D0" w:rsidRDefault="00C94A60" w:rsidP="00693100">
      <w:pPr>
        <w:tabs>
          <w:tab w:val="left" w:pos="3735"/>
        </w:tabs>
        <w:rPr>
          <w:i/>
        </w:rPr>
      </w:pPr>
    </w:p>
    <w:p w:rsidR="00BC742E" w:rsidRPr="00963D41" w:rsidRDefault="00E90D35" w:rsidP="00693100">
      <w:pPr>
        <w:tabs>
          <w:tab w:val="left" w:pos="3735"/>
        </w:tabs>
      </w:pPr>
      <w:r w:rsidRPr="00963D41">
        <w:t xml:space="preserve">Det ble avholdt </w:t>
      </w:r>
      <w:r w:rsidR="00BA5FE0" w:rsidRPr="00963D41">
        <w:t>J</w:t>
      </w:r>
      <w:r w:rsidR="00BC742E" w:rsidRPr="00963D41">
        <w:t>ulebord f</w:t>
      </w:r>
      <w:r w:rsidR="00433667" w:rsidRPr="00963D41">
        <w:t>or de frivillige</w:t>
      </w:r>
      <w:r w:rsidR="005938E9" w:rsidRPr="00963D41">
        <w:t xml:space="preserve"> ved Trixi</w:t>
      </w:r>
      <w:r w:rsidR="005A1EC1" w:rsidRPr="00963D41">
        <w:t>e</w:t>
      </w:r>
      <w:r w:rsidR="00881505" w:rsidRPr="00963D41">
        <w:t xml:space="preserve"> der også styret ble</w:t>
      </w:r>
      <w:r w:rsidRPr="00963D41">
        <w:t xml:space="preserve"> </w:t>
      </w:r>
      <w:r w:rsidR="00881505" w:rsidRPr="00963D41">
        <w:t>inn</w:t>
      </w:r>
      <w:r w:rsidRPr="00963D41">
        <w:t>bedt. Dette er bare en liten påskjønnelse for og vise de frivillige at vi setter stor pris på deres bistand i hverdagen.</w:t>
      </w:r>
    </w:p>
    <w:p w:rsidR="005938E9" w:rsidRPr="00963D41" w:rsidRDefault="00963D41" w:rsidP="00693100">
      <w:pPr>
        <w:tabs>
          <w:tab w:val="left" w:pos="3735"/>
        </w:tabs>
      </w:pPr>
      <w:r w:rsidRPr="00963D41">
        <w:t>20</w:t>
      </w:r>
      <w:r w:rsidR="005A1EC1" w:rsidRPr="00963D41">
        <w:t xml:space="preserve"> stk</w:t>
      </w:r>
      <w:r w:rsidR="00B558C5" w:rsidRPr="00963D41">
        <w:t xml:space="preserve"> deltok.</w:t>
      </w:r>
      <w:r>
        <w:t xml:space="preserve"> </w:t>
      </w:r>
      <w:r w:rsidRPr="00963D41">
        <w:t>Dette julebordet ble sponset med 2.500,- kr fra Helse og omsorgsavdelingen.</w:t>
      </w:r>
      <w:r w:rsidR="00CA2110">
        <w:t xml:space="preserve"> Grane potet sponset julebordet med poteter.</w:t>
      </w:r>
    </w:p>
    <w:p w:rsidR="009A4D4B" w:rsidRPr="00963D41" w:rsidRDefault="009A4D4B" w:rsidP="00693100">
      <w:pPr>
        <w:tabs>
          <w:tab w:val="left" w:pos="3735"/>
        </w:tabs>
      </w:pPr>
    </w:p>
    <w:p w:rsidR="005938E9" w:rsidRDefault="009A4D4B" w:rsidP="00693100">
      <w:pPr>
        <w:tabs>
          <w:tab w:val="left" w:pos="3735"/>
        </w:tabs>
      </w:pPr>
      <w:r w:rsidRPr="00963D41">
        <w:t xml:space="preserve">Julaften </w:t>
      </w:r>
      <w:r w:rsidR="00963D41" w:rsidRPr="00963D41">
        <w:t>i år holdt frivilligsentralen også åpen der det var 3 stk</w:t>
      </w:r>
      <w:r w:rsidR="00553BD9">
        <w:t>. som deltok.</w:t>
      </w:r>
      <w:r w:rsidR="00630274">
        <w:t>. Da det var en veldig kald aften var det flere påmeldte som ikke kom</w:t>
      </w:r>
      <w:r w:rsidR="00963D41" w:rsidRPr="00963D41">
        <w:t>. Julebordet ble sponset av Folkehelsen på Trofors.</w:t>
      </w:r>
    </w:p>
    <w:p w:rsidR="00553BD9" w:rsidRDefault="00553BD9" w:rsidP="00693100">
      <w:pPr>
        <w:tabs>
          <w:tab w:val="left" w:pos="3735"/>
        </w:tabs>
      </w:pPr>
      <w:r>
        <w:t>Grane Frivilligsentral fikk Bosch skrumaskin med bits i julegave fra Jern og Bygg.</w:t>
      </w:r>
    </w:p>
    <w:p w:rsidR="0045038A" w:rsidRDefault="0045038A" w:rsidP="00693100">
      <w:pPr>
        <w:tabs>
          <w:tab w:val="left" w:pos="3735"/>
        </w:tabs>
      </w:pPr>
    </w:p>
    <w:p w:rsidR="0045038A" w:rsidRPr="00963D41" w:rsidRDefault="0045038A" w:rsidP="00693100">
      <w:pPr>
        <w:tabs>
          <w:tab w:val="left" w:pos="3735"/>
        </w:tabs>
      </w:pPr>
      <w:r>
        <w:t xml:space="preserve">Til Jul mottok </w:t>
      </w:r>
      <w:r w:rsidR="00D34932">
        <w:t>Frivilligsentralene kr 20.5</w:t>
      </w:r>
      <w:r w:rsidR="00553BD9">
        <w:t xml:space="preserve">00,- kr </w:t>
      </w:r>
      <w:r w:rsidR="00DD3270">
        <w:t xml:space="preserve">fra departementet </w:t>
      </w:r>
      <w:r w:rsidR="00553BD9">
        <w:t>som skal brukes for å påskjønne de frivillige for deres flotte jobb.</w:t>
      </w:r>
    </w:p>
    <w:p w:rsidR="00963D41" w:rsidRDefault="00963D41" w:rsidP="005938E9"/>
    <w:p w:rsidR="00553BD9" w:rsidRDefault="00553BD9" w:rsidP="005938E9"/>
    <w:p w:rsidR="00553BD9" w:rsidRDefault="00553BD9" w:rsidP="005938E9"/>
    <w:p w:rsidR="00553BD9" w:rsidRDefault="00553BD9" w:rsidP="005938E9"/>
    <w:p w:rsidR="00553BD9" w:rsidRDefault="00553BD9" w:rsidP="005938E9"/>
    <w:p w:rsidR="005938E9" w:rsidRDefault="00FC4986" w:rsidP="005938E9">
      <w:r w:rsidRPr="00740D20">
        <w:t>Daglig leder informerer om hva vi på frivilligsentralen har deltatt på:</w:t>
      </w:r>
    </w:p>
    <w:p w:rsidR="005D112C" w:rsidRPr="00740D20" w:rsidRDefault="005D112C" w:rsidP="005938E9">
      <w:r>
        <w:tab/>
        <w:t>*</w:t>
      </w:r>
      <w:r>
        <w:tab/>
        <w:t>Hjemmebesøk</w:t>
      </w:r>
    </w:p>
    <w:p w:rsidR="002A08F4" w:rsidRDefault="005938E9" w:rsidP="005938E9">
      <w:r w:rsidRPr="00740D20">
        <w:tab/>
      </w:r>
      <w:r w:rsidR="002A08F4">
        <w:t>*</w:t>
      </w:r>
      <w:r w:rsidR="002A08F4">
        <w:tab/>
        <w:t xml:space="preserve">Hag / vekst har hatt en </w:t>
      </w:r>
      <w:r w:rsidR="00740D20" w:rsidRPr="00740D20">
        <w:t>person</w:t>
      </w:r>
      <w:r w:rsidRPr="00740D20">
        <w:t xml:space="preserve"> utplassert ved frivilligsentralen</w:t>
      </w:r>
    </w:p>
    <w:p w:rsidR="005938E9" w:rsidRPr="00740D20" w:rsidRDefault="002A08F4" w:rsidP="005938E9">
      <w:r>
        <w:tab/>
        <w:t>*</w:t>
      </w:r>
      <w:r>
        <w:tab/>
        <w:t>Oppstart av seniorne</w:t>
      </w:r>
      <w:r w:rsidR="00F415AF">
        <w:t>ttklubb 11</w:t>
      </w:r>
      <w:r w:rsidR="00630274">
        <w:t>.</w:t>
      </w:r>
      <w:r w:rsidR="00F415AF">
        <w:t xml:space="preserve"> februar har pr.dd. 9</w:t>
      </w:r>
      <w:r>
        <w:t xml:space="preserve"> medlemmer</w:t>
      </w:r>
      <w:r w:rsidR="005938E9" w:rsidRPr="00740D20">
        <w:t xml:space="preserve"> </w:t>
      </w:r>
    </w:p>
    <w:p w:rsidR="005938E9" w:rsidRPr="00740D20" w:rsidRDefault="005938E9" w:rsidP="005938E9">
      <w:r w:rsidRPr="00F42D0E">
        <w:rPr>
          <w:color w:val="FF0000"/>
        </w:rPr>
        <w:tab/>
      </w:r>
      <w:r w:rsidRPr="00740D20">
        <w:t>*</w:t>
      </w:r>
      <w:r w:rsidRPr="00740D20">
        <w:tab/>
        <w:t>Søkt om tilskudd på 100 % for daglig leder til kommune og departement.</w:t>
      </w:r>
    </w:p>
    <w:p w:rsidR="005938E9" w:rsidRPr="00740D20" w:rsidRDefault="005938E9" w:rsidP="005938E9">
      <w:pPr>
        <w:rPr>
          <w:color w:val="FF0000"/>
        </w:rPr>
      </w:pPr>
      <w:r w:rsidRPr="00F42D0E">
        <w:rPr>
          <w:color w:val="FF0000"/>
        </w:rPr>
        <w:tab/>
      </w:r>
      <w:r w:rsidR="00740D20">
        <w:t>*</w:t>
      </w:r>
      <w:r w:rsidR="00740D20">
        <w:tab/>
        <w:t>Småbarnskaffe annen</w:t>
      </w:r>
      <w:r w:rsidR="00740D20" w:rsidRPr="00740D20">
        <w:t xml:space="preserve">hver uke på </w:t>
      </w:r>
      <w:r w:rsidR="00F415AF">
        <w:t>Gry aktivitetssenter.</w:t>
      </w:r>
    </w:p>
    <w:p w:rsidR="005938E9" w:rsidRDefault="005938E9" w:rsidP="005938E9">
      <w:r w:rsidRPr="00C97A3F">
        <w:tab/>
        <w:t>*</w:t>
      </w:r>
      <w:r w:rsidRPr="00C97A3F">
        <w:tab/>
        <w:t>Daglig leder, Besøkt Termikk og Frivilligsentralen i Vefsn.</w:t>
      </w:r>
    </w:p>
    <w:p w:rsidR="002A08F4" w:rsidRPr="00C97A3F" w:rsidRDefault="002A08F4" w:rsidP="005938E9">
      <w:r>
        <w:tab/>
        <w:t>*</w:t>
      </w:r>
      <w:r>
        <w:tab/>
        <w:t>Deltatt under planle</w:t>
      </w:r>
      <w:r w:rsidR="00BA672C">
        <w:t xml:space="preserve">gging og gjennomføring </w:t>
      </w:r>
      <w:r>
        <w:t xml:space="preserve">av årets </w:t>
      </w:r>
      <w:r w:rsidR="00DE43EC">
        <w:tab/>
      </w:r>
      <w:r w:rsidR="00DE43EC">
        <w:tab/>
      </w:r>
      <w:r w:rsidR="00DE43EC">
        <w:tab/>
      </w:r>
      <w:r w:rsidR="00DE43EC">
        <w:tab/>
      </w:r>
      <w:r w:rsidR="00BA672C">
        <w:tab/>
      </w:r>
      <w:r w:rsidR="00DE43EC">
        <w:t>besøk av ”</w:t>
      </w:r>
      <w:proofErr w:type="spellStart"/>
      <w:r w:rsidR="00DE43EC">
        <w:t>Kortnebbgåsa’s</w:t>
      </w:r>
      <w:proofErr w:type="spellEnd"/>
      <w:r w:rsidR="00DE43EC">
        <w:t xml:space="preserve"> ve og vel”</w:t>
      </w:r>
    </w:p>
    <w:p w:rsidR="00740D20" w:rsidRPr="00740D20" w:rsidRDefault="005938E9" w:rsidP="005938E9">
      <w:r w:rsidRPr="00F42D0E">
        <w:rPr>
          <w:color w:val="FF0000"/>
        </w:rPr>
        <w:tab/>
      </w:r>
      <w:r w:rsidRPr="00740D20">
        <w:t>*</w:t>
      </w:r>
      <w:r w:rsidRPr="00740D20">
        <w:tab/>
        <w:t>Fast deltakelse ved Bingo på sykehjemmet.</w:t>
      </w:r>
    </w:p>
    <w:p w:rsidR="005938E9" w:rsidRDefault="005938E9" w:rsidP="005938E9">
      <w:r w:rsidRPr="00F42D0E">
        <w:rPr>
          <w:color w:val="FF0000"/>
        </w:rPr>
        <w:tab/>
      </w:r>
      <w:r w:rsidRPr="00CC4A00">
        <w:t>*</w:t>
      </w:r>
      <w:r w:rsidRPr="00CC4A00">
        <w:tab/>
        <w:t xml:space="preserve">Grilling for eldre ved </w:t>
      </w:r>
      <w:r w:rsidR="00CC4A00" w:rsidRPr="00CC4A00">
        <w:t>Sykehjemmet</w:t>
      </w:r>
    </w:p>
    <w:p w:rsidR="00F43855" w:rsidRPr="00CC4A00" w:rsidRDefault="00D34932" w:rsidP="00D34932">
      <w:pPr>
        <w:ind w:left="1410" w:hanging="702"/>
      </w:pPr>
      <w:r>
        <w:t>*</w:t>
      </w:r>
      <w:r>
        <w:tab/>
      </w:r>
      <w:r>
        <w:t>Frivilligsentralen</w:t>
      </w:r>
      <w:r>
        <w:t xml:space="preserve"> </w:t>
      </w:r>
      <w:proofErr w:type="gramStart"/>
      <w:r>
        <w:t>har  samarbeid</w:t>
      </w:r>
      <w:proofErr w:type="gramEnd"/>
      <w:r>
        <w:t xml:space="preserve"> med Pensjonistforeningen som har vært på skolen 1 dag i uken. </w:t>
      </w:r>
    </w:p>
    <w:p w:rsidR="005938E9" w:rsidRPr="00CC4A00" w:rsidRDefault="005938E9" w:rsidP="005938E9">
      <w:r w:rsidRPr="00CC4A00">
        <w:tab/>
        <w:t>*</w:t>
      </w:r>
      <w:r w:rsidRPr="00CC4A00">
        <w:tab/>
        <w:t>Daglig leder har deltatt ved ”Ung i Vefsn” sammen med b</w:t>
      </w:r>
      <w:r w:rsidR="00881505" w:rsidRPr="00CC4A00">
        <w:t xml:space="preserve">arnevern og </w:t>
      </w:r>
      <w:r w:rsidR="00881505" w:rsidRPr="00CC4A00">
        <w:tab/>
      </w:r>
      <w:r w:rsidR="00881505" w:rsidRPr="00CC4A00">
        <w:tab/>
      </w:r>
      <w:r w:rsidR="00881505" w:rsidRPr="00CC4A00">
        <w:tab/>
        <w:t>kulturetaten.</w:t>
      </w:r>
    </w:p>
    <w:p w:rsidR="005938E9" w:rsidRPr="005A18BA" w:rsidRDefault="005938E9" w:rsidP="005938E9">
      <w:r w:rsidRPr="00F42D0E">
        <w:rPr>
          <w:color w:val="FF0000"/>
        </w:rPr>
        <w:tab/>
      </w:r>
      <w:r w:rsidRPr="00740D20">
        <w:t>*</w:t>
      </w:r>
      <w:r w:rsidRPr="00740D20">
        <w:tab/>
        <w:t xml:space="preserve">Daglig leder har deltatt under planlegging av Verdensdagen sammen med </w:t>
      </w:r>
      <w:r w:rsidRPr="00740D20">
        <w:tab/>
      </w:r>
      <w:r w:rsidRPr="005A18BA">
        <w:tab/>
        <w:t xml:space="preserve">rus/psykiatrien ved Grane og </w:t>
      </w:r>
      <w:r w:rsidR="00FC4986" w:rsidRPr="005A18BA">
        <w:t>Hattfjelldal</w:t>
      </w:r>
    </w:p>
    <w:p w:rsidR="005938E9" w:rsidRPr="005A18BA" w:rsidRDefault="005938E9" w:rsidP="005938E9">
      <w:r w:rsidRPr="005A18BA">
        <w:tab/>
        <w:t>*</w:t>
      </w:r>
      <w:r w:rsidRPr="005A18BA">
        <w:tab/>
        <w:t xml:space="preserve">Daglig leder deltok 2 dager i 10. klasse i forbindelse med verdensdagen for  </w:t>
      </w:r>
      <w:r w:rsidRPr="005A18BA">
        <w:tab/>
      </w:r>
      <w:r w:rsidRPr="005A18BA">
        <w:tab/>
        <w:t>psykisk helse.</w:t>
      </w:r>
    </w:p>
    <w:p w:rsidR="005938E9" w:rsidRPr="00740D20" w:rsidRDefault="005938E9" w:rsidP="00F3668C">
      <w:pPr>
        <w:ind w:left="1410" w:hanging="705"/>
      </w:pPr>
      <w:r w:rsidRPr="00740D20">
        <w:t>*</w:t>
      </w:r>
      <w:r w:rsidRPr="00740D20">
        <w:tab/>
        <w:t>Deltagelse under Verdensdagen for psykisk helse 10 okt</w:t>
      </w:r>
      <w:r w:rsidR="00CC4A00">
        <w:t xml:space="preserve">. med stand på Esso og </w:t>
      </w:r>
      <w:r w:rsidR="00F3668C">
        <w:t>Coop.</w:t>
      </w:r>
    </w:p>
    <w:p w:rsidR="005938E9" w:rsidRPr="00C97A3F" w:rsidRDefault="005938E9" w:rsidP="005938E9">
      <w:pPr>
        <w:ind w:left="1410" w:hanging="702"/>
      </w:pPr>
      <w:r w:rsidRPr="00C97A3F">
        <w:t>*</w:t>
      </w:r>
      <w:r w:rsidRPr="00C97A3F">
        <w:tab/>
        <w:t>Daglig leder</w:t>
      </w:r>
      <w:r w:rsidR="00630274">
        <w:t>/styreleder</w:t>
      </w:r>
      <w:r w:rsidRPr="00C97A3F">
        <w:t xml:space="preserve"> </w:t>
      </w:r>
      <w:r w:rsidR="00630274" w:rsidRPr="00C97A3F">
        <w:t>de</w:t>
      </w:r>
      <w:r w:rsidR="00630274">
        <w:t>ltatt</w:t>
      </w:r>
      <w:r w:rsidR="00FC4986" w:rsidRPr="00C97A3F">
        <w:t xml:space="preserve"> under planlegging ved </w:t>
      </w:r>
      <w:r w:rsidRPr="00C97A3F">
        <w:t xml:space="preserve">flytting av møteplass/frivilligsentral </w:t>
      </w:r>
    </w:p>
    <w:p w:rsidR="00740D20" w:rsidRPr="00C97A3F" w:rsidRDefault="00740D20" w:rsidP="005938E9">
      <w:pPr>
        <w:ind w:left="1410" w:hanging="702"/>
      </w:pPr>
      <w:r w:rsidRPr="00C97A3F">
        <w:t>*</w:t>
      </w:r>
      <w:r w:rsidRPr="00C97A3F">
        <w:tab/>
        <w:t xml:space="preserve">Deltakelse under flytting av frivilligsentral og møteplass til midlertidig </w:t>
      </w:r>
      <w:r w:rsidR="00630274" w:rsidRPr="00C97A3F">
        <w:t>husvære</w:t>
      </w:r>
      <w:r w:rsidRPr="00C97A3F">
        <w:t xml:space="preserve"> på kommunehuset.</w:t>
      </w:r>
    </w:p>
    <w:p w:rsidR="00C97A3F" w:rsidRPr="00F415AF" w:rsidRDefault="00C97A3F" w:rsidP="005938E9">
      <w:pPr>
        <w:ind w:left="1410" w:hanging="702"/>
      </w:pPr>
      <w:r w:rsidRPr="00C97A3F">
        <w:t>*</w:t>
      </w:r>
      <w:r w:rsidRPr="00C97A3F">
        <w:tab/>
      </w:r>
      <w:proofErr w:type="spellStart"/>
      <w:r w:rsidRPr="00C97A3F">
        <w:t>Frivilligsentalen</w:t>
      </w:r>
      <w:proofErr w:type="spellEnd"/>
      <w:r w:rsidRPr="00C97A3F">
        <w:t xml:space="preserve"> har aktivt deltatt i samarbeid med </w:t>
      </w:r>
      <w:r>
        <w:t>”</w:t>
      </w:r>
      <w:r w:rsidRPr="00C97A3F">
        <w:t>Bolystgruppen</w:t>
      </w:r>
      <w:r>
        <w:t>”</w:t>
      </w:r>
      <w:r w:rsidR="00A96C12">
        <w:t xml:space="preserve"> om </w:t>
      </w:r>
      <w:r w:rsidRPr="00C97A3F">
        <w:t>fadderordning</w:t>
      </w:r>
      <w:r w:rsidRPr="00F415AF">
        <w:t>. Her er det 4 familier som har fått egen fadder ved innflytting til Grane kommune.</w:t>
      </w:r>
    </w:p>
    <w:p w:rsidR="00F415AF" w:rsidRDefault="00F415AF" w:rsidP="00F415AF">
      <w:pPr>
        <w:ind w:left="1410" w:hanging="702"/>
      </w:pPr>
      <w:r w:rsidRPr="00C97A3F">
        <w:t>*</w:t>
      </w:r>
      <w:r w:rsidRPr="002A08F4">
        <w:tab/>
        <w:t>Deltakelse under G</w:t>
      </w:r>
      <w:r>
        <w:t>u</w:t>
      </w:r>
      <w:r w:rsidRPr="002A08F4">
        <w:t>idet busstur for ”ny innflyttere” i Grane</w:t>
      </w:r>
    </w:p>
    <w:p w:rsidR="00DE43EC" w:rsidRPr="00C97A3F" w:rsidRDefault="00DE43EC" w:rsidP="005938E9">
      <w:pPr>
        <w:ind w:left="1410" w:hanging="702"/>
      </w:pPr>
      <w:r>
        <w:t>*</w:t>
      </w:r>
      <w:r>
        <w:tab/>
        <w:t>Frivilligsentralen har deltatt under planlegging og gjennomføring av Granedagene.</w:t>
      </w:r>
    </w:p>
    <w:p w:rsidR="002A08F4" w:rsidRDefault="002A08F4" w:rsidP="005938E9">
      <w:pPr>
        <w:ind w:left="1410" w:hanging="702"/>
      </w:pPr>
      <w:r w:rsidRPr="00DE43EC">
        <w:t>*</w:t>
      </w:r>
      <w:r w:rsidRPr="00DE43EC">
        <w:tab/>
        <w:t>Daglig leder</w:t>
      </w:r>
      <w:r w:rsidR="00A96C12">
        <w:t xml:space="preserve"> har deltatt på Dialogseminar i Campus </w:t>
      </w:r>
      <w:r w:rsidRPr="00DE43EC">
        <w:t>Mo i Rana.</w:t>
      </w:r>
      <w:r w:rsidR="00A96C12">
        <w:t>”Derfor blir vi her”</w:t>
      </w:r>
      <w:r w:rsidR="000F25AF">
        <w:t xml:space="preserve"> omhandler hvordan vi får intrigert våre nye medborgere.</w:t>
      </w:r>
    </w:p>
    <w:p w:rsidR="00BC2ABF" w:rsidRDefault="00BC2ABF" w:rsidP="005938E9">
      <w:pPr>
        <w:ind w:left="1410" w:hanging="702"/>
      </w:pPr>
      <w:r>
        <w:t>*</w:t>
      </w:r>
      <w:r>
        <w:tab/>
        <w:t>4 ungdommer utplassert i sommer igjennom tiltak ungdom i jobb fra barnevernet. ( 9-klassinger) deltagelse på seniornett, bingo, forskjønnelse av Trofors.</w:t>
      </w:r>
    </w:p>
    <w:p w:rsidR="002A08F4" w:rsidRDefault="002A08F4" w:rsidP="005938E9">
      <w:pPr>
        <w:ind w:left="1410" w:hanging="702"/>
      </w:pPr>
      <w:r>
        <w:t>*</w:t>
      </w:r>
      <w:r>
        <w:tab/>
        <w:t xml:space="preserve">Frivilligsentralen har deltatt under forskjønnelse av Trofors sammen med Hag/ Vekst og Næringshagen og </w:t>
      </w:r>
      <w:r w:rsidR="004F1B26">
        <w:t>Grane kommune.</w:t>
      </w:r>
    </w:p>
    <w:p w:rsidR="00DE43EC" w:rsidRDefault="00DE43EC" w:rsidP="005938E9">
      <w:pPr>
        <w:ind w:left="1410" w:hanging="702"/>
      </w:pPr>
      <w:r>
        <w:t>*</w:t>
      </w:r>
      <w:r>
        <w:tab/>
        <w:t xml:space="preserve">Frivilligsentralen deltok på dugnad med vaffelsteking </w:t>
      </w:r>
      <w:r w:rsidR="004F1B26">
        <w:t xml:space="preserve">og kaffekoking samt </w:t>
      </w:r>
      <w:r w:rsidR="00BC2ABF">
        <w:t>opprydding rundt</w:t>
      </w:r>
      <w:r>
        <w:t xml:space="preserve"> kommunehuset.</w:t>
      </w:r>
    </w:p>
    <w:p w:rsidR="00F43855" w:rsidRDefault="00F43855" w:rsidP="005938E9">
      <w:pPr>
        <w:ind w:left="1410" w:hanging="702"/>
      </w:pPr>
      <w:r>
        <w:t>*</w:t>
      </w:r>
      <w:r>
        <w:tab/>
        <w:t>Ansvar for vanning og stell av blomester i sentrumsområdet 2014</w:t>
      </w:r>
    </w:p>
    <w:p w:rsidR="002A08F4" w:rsidRDefault="002A08F4" w:rsidP="005938E9">
      <w:pPr>
        <w:ind w:left="1410" w:hanging="702"/>
      </w:pPr>
      <w:r>
        <w:t>*</w:t>
      </w:r>
      <w:r>
        <w:tab/>
        <w:t>Deltatt under småkommuneprosjektet.</w:t>
      </w:r>
    </w:p>
    <w:p w:rsidR="00BC2ABF" w:rsidRPr="002A08F4" w:rsidRDefault="002A08F4" w:rsidP="005938E9">
      <w:pPr>
        <w:ind w:left="1410" w:hanging="702"/>
      </w:pPr>
      <w:r>
        <w:t>*</w:t>
      </w:r>
      <w:r>
        <w:tab/>
      </w:r>
      <w:r w:rsidR="003F37AF">
        <w:t xml:space="preserve">Frivilligsentralen har deltatt under planlegging ang. </w:t>
      </w:r>
      <w:r w:rsidR="00BC2ABF">
        <w:t>Bosetting av flykninger.</w:t>
      </w:r>
    </w:p>
    <w:p w:rsidR="00F43855" w:rsidRDefault="003F37AF" w:rsidP="00F43855">
      <w:r>
        <w:rPr>
          <w:color w:val="FF0000"/>
        </w:rPr>
        <w:tab/>
      </w:r>
      <w:r w:rsidR="00F43855">
        <w:t>*</w:t>
      </w:r>
      <w:r w:rsidR="00F43855">
        <w:tab/>
        <w:t>Kompetanseheving 2 moduler igjennom IDMI</w:t>
      </w:r>
    </w:p>
    <w:p w:rsidR="005938E9" w:rsidRPr="00BA672C" w:rsidRDefault="00C97A3F" w:rsidP="00F43855">
      <w:pPr>
        <w:ind w:firstLine="708"/>
      </w:pPr>
      <w:r w:rsidRPr="00BA672C">
        <w:t>*</w:t>
      </w:r>
      <w:r w:rsidRPr="00BA672C">
        <w:tab/>
        <w:t xml:space="preserve">Termikk kurs </w:t>
      </w:r>
      <w:r w:rsidR="005938E9" w:rsidRPr="00BA672C">
        <w:t>for frivillige.</w:t>
      </w:r>
      <w:r w:rsidR="00BA672C">
        <w:t>7-8 og 11</w:t>
      </w:r>
      <w:r w:rsidR="00F43855">
        <w:t>.</w:t>
      </w:r>
      <w:r w:rsidR="003F37AF" w:rsidRPr="00BA672C">
        <w:t xml:space="preserve"> </w:t>
      </w:r>
      <w:r w:rsidR="00BA672C">
        <w:t>november</w:t>
      </w:r>
    </w:p>
    <w:p w:rsidR="005938E9" w:rsidRPr="00F42D0E" w:rsidRDefault="005938E9" w:rsidP="005938E9">
      <w:pPr>
        <w:rPr>
          <w:color w:val="FF0000"/>
        </w:rPr>
      </w:pPr>
      <w:r w:rsidRPr="00F42D0E">
        <w:rPr>
          <w:color w:val="FF0000"/>
        </w:rPr>
        <w:tab/>
      </w:r>
      <w:r w:rsidR="00F415AF">
        <w:t>*</w:t>
      </w:r>
      <w:r w:rsidR="00F415AF">
        <w:tab/>
        <w:t xml:space="preserve">Daglig </w:t>
      </w:r>
      <w:r w:rsidR="00F415AF" w:rsidRPr="005A18BA">
        <w:t>leder har deltatt på regionsamling på Sommerøya, Tromsø,</w:t>
      </w:r>
    </w:p>
    <w:p w:rsidR="005938E9" w:rsidRPr="005A18BA" w:rsidRDefault="00F415AF" w:rsidP="00F415AF">
      <w:pPr>
        <w:ind w:left="1410"/>
      </w:pPr>
      <w:r>
        <w:lastRenderedPageBreak/>
        <w:t>nettverkssamling Vevelstad.</w:t>
      </w:r>
    </w:p>
    <w:p w:rsidR="00740D20" w:rsidRDefault="00B558C5" w:rsidP="005938E9">
      <w:r w:rsidRPr="00F42D0E">
        <w:rPr>
          <w:color w:val="FF0000"/>
        </w:rPr>
        <w:tab/>
      </w:r>
      <w:r w:rsidR="00740D20" w:rsidRPr="00C97A3F">
        <w:t>*</w:t>
      </w:r>
      <w:r w:rsidR="00740D20" w:rsidRPr="00C97A3F">
        <w:tab/>
        <w:t xml:space="preserve">Daglig leder har deltatt på Dialogkonferanse i </w:t>
      </w:r>
      <w:r w:rsidR="00DE43EC">
        <w:t>Geriatri</w:t>
      </w:r>
      <w:r w:rsidR="00C97A3F" w:rsidRPr="00C97A3F">
        <w:t>, Mosjøen</w:t>
      </w:r>
    </w:p>
    <w:p w:rsidR="005665E7" w:rsidRDefault="005665E7" w:rsidP="005938E9">
      <w:r>
        <w:tab/>
        <w:t>*</w:t>
      </w:r>
      <w:r>
        <w:tab/>
        <w:t xml:space="preserve">Planlagt og deltatt under sommeravslutting for Mental Helse Vefsn, Grane og </w:t>
      </w:r>
      <w:r>
        <w:tab/>
      </w:r>
      <w:r>
        <w:tab/>
        <w:t>Hattfjelldal. Rømmegrøt, kaffe og kake på Stavassgården der 34 stk deltok.</w:t>
      </w:r>
    </w:p>
    <w:p w:rsidR="002A08F4" w:rsidRDefault="002A08F4" w:rsidP="005938E9">
      <w:r>
        <w:tab/>
        <w:t>*</w:t>
      </w:r>
      <w:r>
        <w:tab/>
        <w:t>Frivilligsentralen har deltatt under TV innsamlingen.</w:t>
      </w:r>
    </w:p>
    <w:p w:rsidR="00BA672C" w:rsidRDefault="00BA672C" w:rsidP="005938E9">
      <w:r>
        <w:tab/>
        <w:t>*</w:t>
      </w:r>
      <w:r>
        <w:tab/>
        <w:t>Frivilligsentralen har akti</w:t>
      </w:r>
      <w:r w:rsidR="00F43855">
        <w:t>v deltatt i Bygde</w:t>
      </w:r>
      <w:r>
        <w:t>bladet</w:t>
      </w:r>
      <w:r w:rsidR="00F43855">
        <w:t>.</w:t>
      </w:r>
    </w:p>
    <w:p w:rsidR="00F3668C" w:rsidRDefault="00F3668C" w:rsidP="005938E9">
      <w:r>
        <w:tab/>
        <w:t>*</w:t>
      </w:r>
      <w:r>
        <w:tab/>
        <w:t>Deltakelse under planlegging av grunnlovsjubileet.</w:t>
      </w:r>
    </w:p>
    <w:p w:rsidR="00F3668C" w:rsidRDefault="005A18BA" w:rsidP="005938E9">
      <w:r>
        <w:tab/>
        <w:t>*</w:t>
      </w:r>
      <w:r>
        <w:tab/>
        <w:t>Dialogkonferanse ” S</w:t>
      </w:r>
      <w:r w:rsidR="00F3668C">
        <w:t>e hverandre” Mosjøen.</w:t>
      </w:r>
    </w:p>
    <w:p w:rsidR="005A18BA" w:rsidRDefault="005A18BA" w:rsidP="005A18BA">
      <w:pPr>
        <w:ind w:left="1410" w:hanging="702"/>
      </w:pPr>
      <w:r>
        <w:t>*</w:t>
      </w:r>
      <w:r>
        <w:tab/>
        <w:t>Deltakelse ved flytting av møteplassen og frivilligsentralen til ”Gry aktivitetssenter”.</w:t>
      </w:r>
    </w:p>
    <w:p w:rsidR="005A18BA" w:rsidRDefault="005A18BA" w:rsidP="005A18BA">
      <w:pPr>
        <w:ind w:left="1410" w:hanging="702"/>
      </w:pPr>
      <w:r>
        <w:t>*</w:t>
      </w:r>
      <w:r>
        <w:tab/>
        <w:t>Ansvar for huset på Gry Aktivitetssenter.</w:t>
      </w:r>
    </w:p>
    <w:p w:rsidR="00CD6286" w:rsidRDefault="00CD6286" w:rsidP="005A18BA">
      <w:pPr>
        <w:ind w:left="1410" w:hanging="702"/>
      </w:pPr>
      <w:r>
        <w:t>*</w:t>
      </w:r>
      <w:r>
        <w:tab/>
        <w:t>Startet opp brukerstyrt møtepl</w:t>
      </w:r>
      <w:r w:rsidR="00107E38">
        <w:t>ass på fredager for beboere i Grane.</w:t>
      </w:r>
      <w:r>
        <w:t>.</w:t>
      </w:r>
    </w:p>
    <w:p w:rsidR="00DD3270" w:rsidRDefault="00CD6286" w:rsidP="005A18BA">
      <w:pPr>
        <w:ind w:left="1410" w:hanging="702"/>
      </w:pPr>
      <w:r>
        <w:t>*</w:t>
      </w:r>
      <w:r>
        <w:tab/>
        <w:t xml:space="preserve">Startet opp brettspillkveld for ungdommer </w:t>
      </w:r>
      <w:proofErr w:type="spellStart"/>
      <w:r>
        <w:t>m.flere</w:t>
      </w:r>
      <w:proofErr w:type="spellEnd"/>
      <w:r w:rsidR="00F43855">
        <w:t>. ( dette var et mislykket prosjekt som nå er avsluttet, men kan starte opp ved behov. Et sted og være.</w:t>
      </w:r>
    </w:p>
    <w:p w:rsidR="00D34932" w:rsidRDefault="00D34932" w:rsidP="005A18BA">
      <w:pPr>
        <w:ind w:left="1410" w:hanging="702"/>
      </w:pPr>
      <w:r>
        <w:t>*</w:t>
      </w:r>
      <w:r>
        <w:tab/>
        <w:t>Termikk</w:t>
      </w:r>
      <w:bookmarkStart w:id="0" w:name="_GoBack"/>
      <w:bookmarkEnd w:id="0"/>
    </w:p>
    <w:p w:rsidR="00DD3270" w:rsidRPr="009821DB" w:rsidRDefault="00DD3270" w:rsidP="005A18BA">
      <w:pPr>
        <w:ind w:left="1410" w:hanging="702"/>
        <w:rPr>
          <w:b/>
          <w:color w:val="FF0000"/>
        </w:rPr>
      </w:pPr>
    </w:p>
    <w:p w:rsidR="005A18BA" w:rsidRPr="009821DB" w:rsidRDefault="00DD3270" w:rsidP="009821DB">
      <w:pPr>
        <w:rPr>
          <w:b/>
          <w:color w:val="FF0000"/>
        </w:rPr>
      </w:pPr>
      <w:r w:rsidRPr="009821DB">
        <w:rPr>
          <w:b/>
          <w:color w:val="FF0000"/>
        </w:rPr>
        <w:t>Grane f</w:t>
      </w:r>
      <w:r w:rsidR="009821DB">
        <w:rPr>
          <w:b/>
          <w:color w:val="FF0000"/>
        </w:rPr>
        <w:t xml:space="preserve">rivilligsentral ønsker å gi </w:t>
      </w:r>
      <w:r w:rsidRPr="009821DB">
        <w:rPr>
          <w:b/>
          <w:color w:val="FF0000"/>
        </w:rPr>
        <w:t xml:space="preserve">en stor takk til </w:t>
      </w:r>
      <w:r w:rsidR="009821DB">
        <w:rPr>
          <w:b/>
          <w:color w:val="FF0000"/>
        </w:rPr>
        <w:t xml:space="preserve">alle </w:t>
      </w:r>
      <w:r w:rsidRPr="009821DB">
        <w:rPr>
          <w:b/>
          <w:color w:val="FF0000"/>
        </w:rPr>
        <w:t xml:space="preserve">som har bidratt </w:t>
      </w:r>
      <w:r w:rsidR="005337F0" w:rsidRPr="009821DB">
        <w:rPr>
          <w:b/>
          <w:color w:val="FF0000"/>
        </w:rPr>
        <w:t>med frivillig ar</w:t>
      </w:r>
      <w:r w:rsidR="00AA0A84" w:rsidRPr="009821DB">
        <w:rPr>
          <w:b/>
          <w:color w:val="FF0000"/>
        </w:rPr>
        <w:t xml:space="preserve">beid både de som har registrerte og uregistrerte timer. </w:t>
      </w:r>
    </w:p>
    <w:p w:rsidR="00183AB7" w:rsidRPr="009821DB" w:rsidRDefault="00F3668C" w:rsidP="00693100">
      <w:pPr>
        <w:tabs>
          <w:tab w:val="left" w:pos="3735"/>
        </w:tabs>
        <w:rPr>
          <w:b/>
          <w:color w:val="FF0000"/>
        </w:rPr>
      </w:pPr>
      <w:r w:rsidRPr="009821DB">
        <w:rPr>
          <w:b/>
          <w:color w:val="FF0000"/>
        </w:rPr>
        <w:tab/>
      </w:r>
    </w:p>
    <w:p w:rsidR="005E310C" w:rsidRPr="004C4D8E" w:rsidRDefault="005E310C" w:rsidP="00693100">
      <w:pPr>
        <w:tabs>
          <w:tab w:val="left" w:pos="3735"/>
        </w:tabs>
      </w:pPr>
    </w:p>
    <w:p w:rsidR="001F58A0" w:rsidRPr="005938E9" w:rsidRDefault="001F58A0" w:rsidP="00693100">
      <w:pPr>
        <w:tabs>
          <w:tab w:val="left" w:pos="3735"/>
        </w:tabs>
      </w:pPr>
      <w:r w:rsidRPr="005938E9">
        <w:t>Styret for Grane frivilli</w:t>
      </w:r>
      <w:r w:rsidR="00F43855">
        <w:t>gsentral:</w:t>
      </w:r>
      <w:r w:rsidR="0092096C" w:rsidRPr="005938E9">
        <w:t xml:space="preserve"> </w:t>
      </w:r>
      <w:r w:rsidR="00F43855">
        <w:t>D</w:t>
      </w:r>
      <w:r w:rsidR="002A08F4">
        <w:t xml:space="preserve">et ble gjort endringer av styret under Årsmøtet og </w:t>
      </w:r>
      <w:r w:rsidR="0092096C" w:rsidRPr="005938E9">
        <w:t>samm</w:t>
      </w:r>
      <w:r w:rsidR="00FE1408" w:rsidRPr="005938E9">
        <w:t>ensetning</w:t>
      </w:r>
      <w:r w:rsidR="002A08F4">
        <w:t xml:space="preserve"> har i 2014 bestått </w:t>
      </w:r>
      <w:r w:rsidR="00F42D0E">
        <w:t>av</w:t>
      </w:r>
      <w:r w:rsidR="002A08F4">
        <w:t>:</w:t>
      </w:r>
      <w:r w:rsidR="00F42D0E">
        <w:t xml:space="preserve"> </w:t>
      </w:r>
      <w:r w:rsidR="0092096C" w:rsidRPr="005938E9">
        <w:t xml:space="preserve">       </w:t>
      </w:r>
    </w:p>
    <w:p w:rsidR="00FE1408" w:rsidRPr="005938E9" w:rsidRDefault="00FE1408" w:rsidP="00693100">
      <w:pPr>
        <w:tabs>
          <w:tab w:val="left" w:pos="3735"/>
        </w:tabs>
      </w:pPr>
      <w:r w:rsidRPr="005938E9">
        <w:t xml:space="preserve">      Marit Granmo, leder</w:t>
      </w:r>
    </w:p>
    <w:p w:rsidR="001F58A0" w:rsidRPr="005938E9" w:rsidRDefault="0092096C" w:rsidP="00693100">
      <w:pPr>
        <w:tabs>
          <w:tab w:val="left" w:pos="3735"/>
        </w:tabs>
      </w:pPr>
      <w:r w:rsidRPr="005938E9">
        <w:t xml:space="preserve">      </w:t>
      </w:r>
      <w:r w:rsidR="00FE1408" w:rsidRPr="005938E9">
        <w:t>Linda G. Svartvatn</w:t>
      </w:r>
      <w:r w:rsidRPr="005938E9">
        <w:t>, nestleder</w:t>
      </w:r>
    </w:p>
    <w:p w:rsidR="001F58A0" w:rsidRPr="005938E9" w:rsidRDefault="00FE1408" w:rsidP="00693100">
      <w:pPr>
        <w:tabs>
          <w:tab w:val="left" w:pos="3735"/>
        </w:tabs>
      </w:pPr>
      <w:r w:rsidRPr="005938E9">
        <w:t xml:space="preserve">      John B. Kvandal</w:t>
      </w:r>
      <w:r w:rsidR="0092096C" w:rsidRPr="005938E9">
        <w:t>, styremedlem</w:t>
      </w:r>
    </w:p>
    <w:p w:rsidR="001F58A0" w:rsidRPr="005938E9" w:rsidRDefault="00FE1408" w:rsidP="00693100">
      <w:pPr>
        <w:tabs>
          <w:tab w:val="left" w:pos="3735"/>
        </w:tabs>
      </w:pPr>
      <w:r w:rsidRPr="005938E9">
        <w:t xml:space="preserve">      Olla Finseth</w:t>
      </w:r>
      <w:r w:rsidR="001F58A0" w:rsidRPr="005938E9">
        <w:t>, styremedlem</w:t>
      </w:r>
    </w:p>
    <w:p w:rsidR="001F58A0" w:rsidRPr="005938E9" w:rsidRDefault="00F42D0E" w:rsidP="00693100">
      <w:pPr>
        <w:tabs>
          <w:tab w:val="left" w:pos="3735"/>
        </w:tabs>
      </w:pPr>
      <w:r>
        <w:t xml:space="preserve">      Bjørg </w:t>
      </w:r>
      <w:proofErr w:type="spellStart"/>
      <w:r>
        <w:t>Tuseth</w:t>
      </w:r>
      <w:proofErr w:type="spellEnd"/>
      <w:r w:rsidR="00FE1408" w:rsidRPr="005938E9">
        <w:t>, styremedlem</w:t>
      </w:r>
    </w:p>
    <w:p w:rsidR="002A08F4" w:rsidRDefault="001F58A0" w:rsidP="00693100">
      <w:pPr>
        <w:tabs>
          <w:tab w:val="left" w:pos="3735"/>
        </w:tabs>
      </w:pPr>
      <w:r w:rsidRPr="005938E9">
        <w:t xml:space="preserve">     </w:t>
      </w:r>
      <w:r w:rsidR="00FE1408" w:rsidRPr="005938E9">
        <w:t xml:space="preserve"> </w:t>
      </w:r>
    </w:p>
    <w:p w:rsidR="00DE43EC" w:rsidRDefault="001F58A0" w:rsidP="00693100">
      <w:pPr>
        <w:tabs>
          <w:tab w:val="left" w:pos="3735"/>
        </w:tabs>
      </w:pPr>
      <w:r w:rsidRPr="005938E9">
        <w:t>Vararepresentanter:</w:t>
      </w:r>
    </w:p>
    <w:p w:rsidR="001F58A0" w:rsidRPr="005938E9" w:rsidRDefault="00070A45" w:rsidP="00693100">
      <w:pPr>
        <w:tabs>
          <w:tab w:val="left" w:pos="3735"/>
        </w:tabs>
      </w:pPr>
      <w:r>
        <w:t xml:space="preserve">     </w:t>
      </w:r>
      <w:r w:rsidR="00FE1408" w:rsidRPr="005938E9">
        <w:t>Bent Even Olderskog</w:t>
      </w:r>
      <w:r w:rsidR="00F80DCC" w:rsidRPr="005938E9">
        <w:t>,</w:t>
      </w:r>
      <w:r w:rsidR="00FC4986">
        <w:t xml:space="preserve"> Roger Svartvatn </w:t>
      </w:r>
      <w:r w:rsidR="00FE1408" w:rsidRPr="005938E9">
        <w:t xml:space="preserve">og Linn- Hege Engen er </w:t>
      </w:r>
      <w:r w:rsidR="001F58A0" w:rsidRPr="005938E9">
        <w:t xml:space="preserve">vara for kommunens </w:t>
      </w:r>
    </w:p>
    <w:p w:rsidR="00FE1408" w:rsidRPr="005938E9" w:rsidRDefault="002A08F4" w:rsidP="00693100">
      <w:pPr>
        <w:tabs>
          <w:tab w:val="left" w:pos="3735"/>
        </w:tabs>
      </w:pPr>
      <w:r>
        <w:t xml:space="preserve"> </w:t>
      </w:r>
      <w:r w:rsidR="00070A45">
        <w:t xml:space="preserve">   </w:t>
      </w:r>
      <w:r>
        <w:t xml:space="preserve"> </w:t>
      </w:r>
      <w:r w:rsidR="00F43855" w:rsidRPr="005938E9">
        <w:t>R</w:t>
      </w:r>
      <w:r w:rsidR="00FE1408" w:rsidRPr="005938E9">
        <w:t>epresentanter</w:t>
      </w:r>
      <w:r w:rsidR="00F43855">
        <w:t>.</w:t>
      </w:r>
    </w:p>
    <w:p w:rsidR="001F58A0" w:rsidRDefault="002A08F4" w:rsidP="00693100">
      <w:pPr>
        <w:tabs>
          <w:tab w:val="left" w:pos="3735"/>
        </w:tabs>
      </w:pPr>
      <w:r>
        <w:t xml:space="preserve">  </w:t>
      </w:r>
      <w:r w:rsidR="00070A45">
        <w:t xml:space="preserve">   </w:t>
      </w:r>
      <w:r w:rsidR="00CD6286">
        <w:t xml:space="preserve">Barbara </w:t>
      </w:r>
      <w:proofErr w:type="spellStart"/>
      <w:r w:rsidR="00CD6286">
        <w:t>Stenval</w:t>
      </w:r>
      <w:proofErr w:type="spellEnd"/>
      <w:r w:rsidR="00CD6286">
        <w:t xml:space="preserve"> og Elin Paulsen</w:t>
      </w:r>
      <w:r w:rsidR="001F58A0" w:rsidRPr="005938E9">
        <w:t>, vara for de frivillige organisasjonene</w:t>
      </w:r>
      <w:r w:rsidR="00F43855">
        <w:t>.</w:t>
      </w:r>
    </w:p>
    <w:p w:rsidR="00881505" w:rsidRPr="005938E9" w:rsidRDefault="00881505" w:rsidP="00693100">
      <w:pPr>
        <w:tabs>
          <w:tab w:val="left" w:pos="3735"/>
        </w:tabs>
      </w:pPr>
    </w:p>
    <w:p w:rsidR="001F58A0" w:rsidRPr="00A515D0" w:rsidRDefault="001F58A0" w:rsidP="00693100">
      <w:pPr>
        <w:tabs>
          <w:tab w:val="left" w:pos="3735"/>
        </w:tabs>
        <w:rPr>
          <w:i/>
        </w:rPr>
      </w:pPr>
    </w:p>
    <w:p w:rsidR="00070A45" w:rsidRDefault="00881505" w:rsidP="00693100">
      <w:pPr>
        <w:tabs>
          <w:tab w:val="left" w:pos="3735"/>
        </w:tabs>
        <w:rPr>
          <w:szCs w:val="24"/>
        </w:rPr>
      </w:pPr>
      <w:r w:rsidRPr="005938E9">
        <w:rPr>
          <w:szCs w:val="24"/>
        </w:rPr>
        <w:t>Daglig leder for Grane frivillig</w:t>
      </w:r>
      <w:r w:rsidR="00F42D0E">
        <w:rPr>
          <w:szCs w:val="24"/>
        </w:rPr>
        <w:t>sentral i 2014</w:t>
      </w:r>
      <w:r w:rsidR="00070A45">
        <w:rPr>
          <w:szCs w:val="24"/>
        </w:rPr>
        <w:t xml:space="preserve"> </w:t>
      </w:r>
    </w:p>
    <w:p w:rsidR="007D59DE" w:rsidRPr="00A515D0" w:rsidRDefault="00881505" w:rsidP="00693100">
      <w:pPr>
        <w:tabs>
          <w:tab w:val="left" w:pos="3735"/>
        </w:tabs>
        <w:rPr>
          <w:i/>
          <w:szCs w:val="24"/>
        </w:rPr>
      </w:pPr>
      <w:r w:rsidRPr="005938E9">
        <w:rPr>
          <w:szCs w:val="24"/>
        </w:rPr>
        <w:t xml:space="preserve"> Wencke Halland</w:t>
      </w:r>
    </w:p>
    <w:p w:rsidR="00693100" w:rsidRPr="00A515D0" w:rsidRDefault="000A33E1" w:rsidP="000A33E1">
      <w:pPr>
        <w:tabs>
          <w:tab w:val="left" w:pos="3735"/>
        </w:tabs>
        <w:rPr>
          <w:i/>
          <w:szCs w:val="24"/>
        </w:rPr>
      </w:pPr>
      <w:r w:rsidRPr="00A515D0">
        <w:rPr>
          <w:i/>
          <w:szCs w:val="24"/>
        </w:rPr>
        <w:tab/>
        <w:t xml:space="preserve"> </w:t>
      </w:r>
    </w:p>
    <w:p w:rsidR="00693100" w:rsidRDefault="00693100" w:rsidP="00693100">
      <w:pPr>
        <w:tabs>
          <w:tab w:val="left" w:pos="3735"/>
        </w:tabs>
        <w:rPr>
          <w:szCs w:val="24"/>
        </w:rPr>
      </w:pPr>
    </w:p>
    <w:p w:rsidR="00693100" w:rsidRDefault="00693100" w:rsidP="00693100">
      <w:pPr>
        <w:tabs>
          <w:tab w:val="left" w:pos="3735"/>
        </w:tabs>
        <w:rPr>
          <w:szCs w:val="24"/>
        </w:rPr>
      </w:pPr>
    </w:p>
    <w:p w:rsidR="00693100" w:rsidRDefault="00693100" w:rsidP="00693100">
      <w:pPr>
        <w:tabs>
          <w:tab w:val="left" w:pos="3735"/>
        </w:tabs>
        <w:rPr>
          <w:szCs w:val="24"/>
        </w:rPr>
      </w:pPr>
    </w:p>
    <w:p w:rsidR="00693100" w:rsidRDefault="00693100" w:rsidP="00693100">
      <w:pPr>
        <w:tabs>
          <w:tab w:val="left" w:pos="3735"/>
        </w:tabs>
        <w:rPr>
          <w:szCs w:val="24"/>
        </w:rPr>
      </w:pPr>
    </w:p>
    <w:p w:rsidR="0058483B" w:rsidRPr="00693100" w:rsidRDefault="0058483B" w:rsidP="00693100">
      <w:pPr>
        <w:tabs>
          <w:tab w:val="left" w:pos="3735"/>
        </w:tabs>
        <w:rPr>
          <w:szCs w:val="24"/>
        </w:rPr>
      </w:pPr>
    </w:p>
    <w:sectPr w:rsidR="0058483B" w:rsidRPr="00693100" w:rsidSect="009F1587">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altName w:val="Gabriola"/>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BF15B5"/>
    <w:multiLevelType w:val="hybridMultilevel"/>
    <w:tmpl w:val="D50CAC3E"/>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195"/>
    <w:rsid w:val="00012629"/>
    <w:rsid w:val="00034F1E"/>
    <w:rsid w:val="000417C3"/>
    <w:rsid w:val="000600F5"/>
    <w:rsid w:val="00060C5E"/>
    <w:rsid w:val="00067955"/>
    <w:rsid w:val="00070A45"/>
    <w:rsid w:val="00071E46"/>
    <w:rsid w:val="000954A9"/>
    <w:rsid w:val="000A33E1"/>
    <w:rsid w:val="000A410C"/>
    <w:rsid w:val="000A79A5"/>
    <w:rsid w:val="000B536B"/>
    <w:rsid w:val="000C7776"/>
    <w:rsid w:val="000D38DA"/>
    <w:rsid w:val="000D4B10"/>
    <w:rsid w:val="000D5A80"/>
    <w:rsid w:val="000F146B"/>
    <w:rsid w:val="000F25AF"/>
    <w:rsid w:val="00101C8C"/>
    <w:rsid w:val="00103F5C"/>
    <w:rsid w:val="00107E38"/>
    <w:rsid w:val="00110328"/>
    <w:rsid w:val="00114CFF"/>
    <w:rsid w:val="00137AAA"/>
    <w:rsid w:val="0014357A"/>
    <w:rsid w:val="0016638E"/>
    <w:rsid w:val="00167025"/>
    <w:rsid w:val="00174FFF"/>
    <w:rsid w:val="001768DD"/>
    <w:rsid w:val="00177E36"/>
    <w:rsid w:val="00183AB7"/>
    <w:rsid w:val="00184D2B"/>
    <w:rsid w:val="001A5DB0"/>
    <w:rsid w:val="001C1FA4"/>
    <w:rsid w:val="001C3662"/>
    <w:rsid w:val="001D066D"/>
    <w:rsid w:val="001D6195"/>
    <w:rsid w:val="001E7A61"/>
    <w:rsid w:val="001F4577"/>
    <w:rsid w:val="001F58A0"/>
    <w:rsid w:val="001F6AAC"/>
    <w:rsid w:val="00224CE7"/>
    <w:rsid w:val="00242602"/>
    <w:rsid w:val="002454C9"/>
    <w:rsid w:val="00255782"/>
    <w:rsid w:val="00262699"/>
    <w:rsid w:val="00266C96"/>
    <w:rsid w:val="0027358E"/>
    <w:rsid w:val="002757FA"/>
    <w:rsid w:val="00287906"/>
    <w:rsid w:val="002901B1"/>
    <w:rsid w:val="00292314"/>
    <w:rsid w:val="002A08F4"/>
    <w:rsid w:val="002B6C69"/>
    <w:rsid w:val="002C4F70"/>
    <w:rsid w:val="002D3BC6"/>
    <w:rsid w:val="002E0FFB"/>
    <w:rsid w:val="00330F70"/>
    <w:rsid w:val="00332D60"/>
    <w:rsid w:val="0033665D"/>
    <w:rsid w:val="00337A03"/>
    <w:rsid w:val="003415BB"/>
    <w:rsid w:val="00355A4F"/>
    <w:rsid w:val="00362641"/>
    <w:rsid w:val="00366F76"/>
    <w:rsid w:val="00391E4F"/>
    <w:rsid w:val="003A72B7"/>
    <w:rsid w:val="003B0F9F"/>
    <w:rsid w:val="003C1910"/>
    <w:rsid w:val="003E018C"/>
    <w:rsid w:val="003F37AF"/>
    <w:rsid w:val="004003FF"/>
    <w:rsid w:val="0040046E"/>
    <w:rsid w:val="0040649F"/>
    <w:rsid w:val="004233BA"/>
    <w:rsid w:val="00427F03"/>
    <w:rsid w:val="00433667"/>
    <w:rsid w:val="00435520"/>
    <w:rsid w:val="004460C2"/>
    <w:rsid w:val="0045038A"/>
    <w:rsid w:val="00471EBE"/>
    <w:rsid w:val="004779C1"/>
    <w:rsid w:val="00480076"/>
    <w:rsid w:val="0049598C"/>
    <w:rsid w:val="004968D3"/>
    <w:rsid w:val="004A1EC2"/>
    <w:rsid w:val="004C4D8E"/>
    <w:rsid w:val="004D099C"/>
    <w:rsid w:val="004D2463"/>
    <w:rsid w:val="004D64E6"/>
    <w:rsid w:val="004F1B26"/>
    <w:rsid w:val="004F5528"/>
    <w:rsid w:val="00512EE1"/>
    <w:rsid w:val="00513FAA"/>
    <w:rsid w:val="0052429C"/>
    <w:rsid w:val="005337F0"/>
    <w:rsid w:val="00543285"/>
    <w:rsid w:val="00546A22"/>
    <w:rsid w:val="005512D3"/>
    <w:rsid w:val="005530AA"/>
    <w:rsid w:val="00553BD9"/>
    <w:rsid w:val="005665E7"/>
    <w:rsid w:val="0058483B"/>
    <w:rsid w:val="00584D24"/>
    <w:rsid w:val="0059203E"/>
    <w:rsid w:val="005935F8"/>
    <w:rsid w:val="00593834"/>
    <w:rsid w:val="005938E9"/>
    <w:rsid w:val="005A18BA"/>
    <w:rsid w:val="005A1EC1"/>
    <w:rsid w:val="005A3687"/>
    <w:rsid w:val="005B0128"/>
    <w:rsid w:val="005C7DF0"/>
    <w:rsid w:val="005D112C"/>
    <w:rsid w:val="005D6D4B"/>
    <w:rsid w:val="005E310C"/>
    <w:rsid w:val="005E7026"/>
    <w:rsid w:val="005E7FED"/>
    <w:rsid w:val="00616AD8"/>
    <w:rsid w:val="00630274"/>
    <w:rsid w:val="006341F9"/>
    <w:rsid w:val="00651FAD"/>
    <w:rsid w:val="00655BC9"/>
    <w:rsid w:val="00666E00"/>
    <w:rsid w:val="006733BB"/>
    <w:rsid w:val="00680A8B"/>
    <w:rsid w:val="006929C4"/>
    <w:rsid w:val="00693100"/>
    <w:rsid w:val="006A1712"/>
    <w:rsid w:val="006B6094"/>
    <w:rsid w:val="006B619D"/>
    <w:rsid w:val="006D6D8E"/>
    <w:rsid w:val="007203CD"/>
    <w:rsid w:val="00740D20"/>
    <w:rsid w:val="00743FEE"/>
    <w:rsid w:val="00744530"/>
    <w:rsid w:val="007746A3"/>
    <w:rsid w:val="007812E4"/>
    <w:rsid w:val="007A0C52"/>
    <w:rsid w:val="007B7754"/>
    <w:rsid w:val="007B78F8"/>
    <w:rsid w:val="007C6005"/>
    <w:rsid w:val="007D36BB"/>
    <w:rsid w:val="007D445B"/>
    <w:rsid w:val="007D59DE"/>
    <w:rsid w:val="007D5A01"/>
    <w:rsid w:val="008158DE"/>
    <w:rsid w:val="00817CEB"/>
    <w:rsid w:val="008270C2"/>
    <w:rsid w:val="008500B0"/>
    <w:rsid w:val="0085702D"/>
    <w:rsid w:val="008727CD"/>
    <w:rsid w:val="00881505"/>
    <w:rsid w:val="008A666E"/>
    <w:rsid w:val="008B6317"/>
    <w:rsid w:val="008D4DC0"/>
    <w:rsid w:val="008E3601"/>
    <w:rsid w:val="00902384"/>
    <w:rsid w:val="009040B9"/>
    <w:rsid w:val="0092096C"/>
    <w:rsid w:val="00925C47"/>
    <w:rsid w:val="00926724"/>
    <w:rsid w:val="0092682B"/>
    <w:rsid w:val="009403AC"/>
    <w:rsid w:val="00946908"/>
    <w:rsid w:val="00951EB4"/>
    <w:rsid w:val="00963A6A"/>
    <w:rsid w:val="00963D41"/>
    <w:rsid w:val="0096470B"/>
    <w:rsid w:val="0097266C"/>
    <w:rsid w:val="009809D2"/>
    <w:rsid w:val="00980DB3"/>
    <w:rsid w:val="009821DB"/>
    <w:rsid w:val="00991703"/>
    <w:rsid w:val="00994B2D"/>
    <w:rsid w:val="009974B0"/>
    <w:rsid w:val="009A4D4B"/>
    <w:rsid w:val="009B2295"/>
    <w:rsid w:val="009C545B"/>
    <w:rsid w:val="009D7319"/>
    <w:rsid w:val="009F1587"/>
    <w:rsid w:val="009F3906"/>
    <w:rsid w:val="009F429A"/>
    <w:rsid w:val="00A00C22"/>
    <w:rsid w:val="00A24D47"/>
    <w:rsid w:val="00A24F1D"/>
    <w:rsid w:val="00A257AB"/>
    <w:rsid w:val="00A376DD"/>
    <w:rsid w:val="00A515D0"/>
    <w:rsid w:val="00A5486E"/>
    <w:rsid w:val="00A624D0"/>
    <w:rsid w:val="00A714DD"/>
    <w:rsid w:val="00A725D6"/>
    <w:rsid w:val="00A75CCE"/>
    <w:rsid w:val="00A77703"/>
    <w:rsid w:val="00A96C12"/>
    <w:rsid w:val="00AA0A84"/>
    <w:rsid w:val="00AA0C06"/>
    <w:rsid w:val="00AA5A15"/>
    <w:rsid w:val="00AB1255"/>
    <w:rsid w:val="00AB165C"/>
    <w:rsid w:val="00AC033A"/>
    <w:rsid w:val="00AE1831"/>
    <w:rsid w:val="00AF30FF"/>
    <w:rsid w:val="00AF4A01"/>
    <w:rsid w:val="00AF5FE3"/>
    <w:rsid w:val="00B11D96"/>
    <w:rsid w:val="00B13C39"/>
    <w:rsid w:val="00B15740"/>
    <w:rsid w:val="00B36D0A"/>
    <w:rsid w:val="00B3718D"/>
    <w:rsid w:val="00B558C5"/>
    <w:rsid w:val="00B56822"/>
    <w:rsid w:val="00B70C1A"/>
    <w:rsid w:val="00B759D1"/>
    <w:rsid w:val="00B778C6"/>
    <w:rsid w:val="00B83112"/>
    <w:rsid w:val="00BA5FE0"/>
    <w:rsid w:val="00BA672C"/>
    <w:rsid w:val="00BB2BEB"/>
    <w:rsid w:val="00BB47DA"/>
    <w:rsid w:val="00BB5F0D"/>
    <w:rsid w:val="00BB5F52"/>
    <w:rsid w:val="00BC2ABF"/>
    <w:rsid w:val="00BC4306"/>
    <w:rsid w:val="00BC742E"/>
    <w:rsid w:val="00BD0C06"/>
    <w:rsid w:val="00BD11B9"/>
    <w:rsid w:val="00BD1B86"/>
    <w:rsid w:val="00BE3146"/>
    <w:rsid w:val="00C145DB"/>
    <w:rsid w:val="00C534FA"/>
    <w:rsid w:val="00C55BFF"/>
    <w:rsid w:val="00C73BBF"/>
    <w:rsid w:val="00C94A60"/>
    <w:rsid w:val="00C97A3F"/>
    <w:rsid w:val="00CA2110"/>
    <w:rsid w:val="00CA7CE5"/>
    <w:rsid w:val="00CC4A00"/>
    <w:rsid w:val="00CD14E1"/>
    <w:rsid w:val="00CD6286"/>
    <w:rsid w:val="00CE48D3"/>
    <w:rsid w:val="00CE58C7"/>
    <w:rsid w:val="00CF38AD"/>
    <w:rsid w:val="00D21093"/>
    <w:rsid w:val="00D34932"/>
    <w:rsid w:val="00D4541A"/>
    <w:rsid w:val="00D54B2F"/>
    <w:rsid w:val="00D6110D"/>
    <w:rsid w:val="00D63027"/>
    <w:rsid w:val="00D65717"/>
    <w:rsid w:val="00D7340F"/>
    <w:rsid w:val="00D73D85"/>
    <w:rsid w:val="00D82CE5"/>
    <w:rsid w:val="00D82F8E"/>
    <w:rsid w:val="00DA0E23"/>
    <w:rsid w:val="00DB32F1"/>
    <w:rsid w:val="00DC6C77"/>
    <w:rsid w:val="00DD3270"/>
    <w:rsid w:val="00DE43EC"/>
    <w:rsid w:val="00DF777C"/>
    <w:rsid w:val="00E04288"/>
    <w:rsid w:val="00E07AC9"/>
    <w:rsid w:val="00E11015"/>
    <w:rsid w:val="00E12E67"/>
    <w:rsid w:val="00E12FDF"/>
    <w:rsid w:val="00E3248E"/>
    <w:rsid w:val="00E37E04"/>
    <w:rsid w:val="00E41765"/>
    <w:rsid w:val="00E47F94"/>
    <w:rsid w:val="00E543D3"/>
    <w:rsid w:val="00E6269F"/>
    <w:rsid w:val="00E651B3"/>
    <w:rsid w:val="00E70B83"/>
    <w:rsid w:val="00E76C0A"/>
    <w:rsid w:val="00E7702E"/>
    <w:rsid w:val="00E81F49"/>
    <w:rsid w:val="00E85440"/>
    <w:rsid w:val="00E90641"/>
    <w:rsid w:val="00E90D35"/>
    <w:rsid w:val="00EA19E7"/>
    <w:rsid w:val="00EB494C"/>
    <w:rsid w:val="00EC6E68"/>
    <w:rsid w:val="00ED1DEA"/>
    <w:rsid w:val="00EE0B45"/>
    <w:rsid w:val="00EE6830"/>
    <w:rsid w:val="00EF485F"/>
    <w:rsid w:val="00F16D3D"/>
    <w:rsid w:val="00F2605A"/>
    <w:rsid w:val="00F3668C"/>
    <w:rsid w:val="00F415AF"/>
    <w:rsid w:val="00F42D0E"/>
    <w:rsid w:val="00F43855"/>
    <w:rsid w:val="00F65C29"/>
    <w:rsid w:val="00F70EB9"/>
    <w:rsid w:val="00F76E72"/>
    <w:rsid w:val="00F80DCC"/>
    <w:rsid w:val="00F8317C"/>
    <w:rsid w:val="00F9648E"/>
    <w:rsid w:val="00F96FA0"/>
    <w:rsid w:val="00F97A45"/>
    <w:rsid w:val="00FA4B08"/>
    <w:rsid w:val="00FB2E0C"/>
    <w:rsid w:val="00FB5E21"/>
    <w:rsid w:val="00FC4986"/>
    <w:rsid w:val="00FE1408"/>
    <w:rsid w:val="00FE6E3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6195"/>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14357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F1B94-FA8D-4BAF-AA02-D85EFD87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5</Pages>
  <Words>1749</Words>
  <Characters>9275</Characters>
  <Application>Microsoft Office Word</Application>
  <DocSecurity>0</DocSecurity>
  <Lines>77</Lines>
  <Paragraphs>22</Paragraphs>
  <ScaleCrop>false</ScaleCrop>
  <HeadingPairs>
    <vt:vector size="2" baseType="variant">
      <vt:variant>
        <vt:lpstr>Tittel</vt:lpstr>
      </vt:variant>
      <vt:variant>
        <vt:i4>1</vt:i4>
      </vt:variant>
    </vt:vector>
  </HeadingPairs>
  <TitlesOfParts>
    <vt:vector size="1" baseType="lpstr">
      <vt:lpstr/>
    </vt:vector>
  </TitlesOfParts>
  <Company>Grane Kommune</Company>
  <LinksUpToDate>false</LinksUpToDate>
  <CharactersWithSpaces>1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fi</dc:creator>
  <cp:lastModifiedBy>Wencke Halland</cp:lastModifiedBy>
  <cp:revision>20</cp:revision>
  <cp:lastPrinted>2015-01-09T13:08:00Z</cp:lastPrinted>
  <dcterms:created xsi:type="dcterms:W3CDTF">2014-05-08T08:08:00Z</dcterms:created>
  <dcterms:modified xsi:type="dcterms:W3CDTF">2015-06-01T11:17:00Z</dcterms:modified>
</cp:coreProperties>
</file>